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AB" w:rsidRPr="00AE3BD6" w:rsidRDefault="00FB09AB" w:rsidP="007A74EC">
      <w:pPr>
        <w:spacing w:after="0" w:line="360" w:lineRule="auto"/>
        <w:ind w:firstLine="709"/>
        <w:jc w:val="center"/>
        <w:rPr>
          <w:rStyle w:val="40"/>
          <w:rFonts w:eastAsiaTheme="minorHAnsi"/>
          <w:b w:val="0"/>
          <w:sz w:val="28"/>
          <w:szCs w:val="28"/>
        </w:rPr>
      </w:pPr>
      <w:r w:rsidRPr="00AE3BD6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Практическое задание по </w:t>
      </w:r>
      <w:proofErr w:type="spellStart"/>
      <w:r w:rsidRPr="00AE3BD6">
        <w:rPr>
          <w:rStyle w:val="markedcontent"/>
          <w:rFonts w:ascii="Times New Roman" w:hAnsi="Times New Roman" w:cs="Times New Roman"/>
          <w:b/>
          <w:sz w:val="28"/>
          <w:szCs w:val="28"/>
        </w:rPr>
        <w:t>дислалии</w:t>
      </w:r>
      <w:proofErr w:type="spellEnd"/>
      <w:r w:rsidRPr="00AE3BD6">
        <w:rPr>
          <w:rStyle w:val="40"/>
          <w:rFonts w:eastAsiaTheme="minorHAnsi"/>
          <w:b w:val="0"/>
          <w:sz w:val="28"/>
          <w:szCs w:val="28"/>
        </w:rPr>
        <w:t xml:space="preserve"> </w:t>
      </w:r>
    </w:p>
    <w:p w:rsidR="002440B6" w:rsidRPr="00AE3BD6" w:rsidRDefault="00FB09AB" w:rsidP="007A74EC">
      <w:pPr>
        <w:spacing w:after="0" w:line="360" w:lineRule="auto"/>
        <w:ind w:firstLine="709"/>
        <w:jc w:val="center"/>
        <w:rPr>
          <w:rStyle w:val="markedcontent"/>
          <w:rFonts w:ascii="Times New Roman" w:hAnsi="Times New Roman" w:cs="Times New Roman"/>
          <w:b/>
          <w:i/>
          <w:sz w:val="28"/>
          <w:szCs w:val="28"/>
        </w:rPr>
      </w:pPr>
      <w:r w:rsidRPr="00AE3BD6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Конспект коррекционного занятия с ребенком-</w:t>
      </w:r>
      <w:proofErr w:type="spellStart"/>
      <w:r w:rsidRPr="00AE3BD6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дислаликом</w:t>
      </w:r>
      <w:proofErr w:type="spellEnd"/>
    </w:p>
    <w:p w:rsidR="002A14B9" w:rsidRPr="00AE3BD6" w:rsidRDefault="002A14B9" w:rsidP="007A74EC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09AB" w:rsidRPr="00AE3BD6" w:rsidRDefault="00FB09AB" w:rsidP="007674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bCs/>
          <w:i/>
          <w:sz w:val="28"/>
          <w:szCs w:val="28"/>
        </w:rPr>
        <w:t>Цели:</w:t>
      </w:r>
      <w:r w:rsidRPr="00AE3BD6">
        <w:rPr>
          <w:sz w:val="28"/>
          <w:szCs w:val="28"/>
        </w:rPr>
        <w:t> 1. Подготовка речевого аппарата к постановке звука [</w:t>
      </w:r>
      <w:proofErr w:type="gramStart"/>
      <w:r w:rsidRPr="00AE3BD6">
        <w:rPr>
          <w:sz w:val="28"/>
          <w:szCs w:val="28"/>
        </w:rPr>
        <w:t>л</w:t>
      </w:r>
      <w:proofErr w:type="gramEnd"/>
      <w:r w:rsidRPr="00AE3BD6">
        <w:rPr>
          <w:sz w:val="28"/>
          <w:szCs w:val="28"/>
        </w:rPr>
        <w:t>]</w:t>
      </w:r>
    </w:p>
    <w:p w:rsidR="00FB09AB" w:rsidRPr="00AE3BD6" w:rsidRDefault="00FB09AB" w:rsidP="007674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sz w:val="28"/>
          <w:szCs w:val="28"/>
        </w:rPr>
        <w:t xml:space="preserve">2. формирование правильного произношения звука Л в </w:t>
      </w:r>
      <w:proofErr w:type="gramStart"/>
      <w:r w:rsidRPr="00AE3BD6">
        <w:rPr>
          <w:sz w:val="28"/>
          <w:szCs w:val="28"/>
        </w:rPr>
        <w:t>изолированной</w:t>
      </w:r>
      <w:proofErr w:type="gramEnd"/>
    </w:p>
    <w:p w:rsidR="00FB09AB" w:rsidRPr="00AE3BD6" w:rsidRDefault="00FB09AB" w:rsidP="007674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sz w:val="28"/>
          <w:szCs w:val="28"/>
        </w:rPr>
        <w:t>позиции.</w:t>
      </w:r>
    </w:p>
    <w:p w:rsidR="00FB09AB" w:rsidRPr="00AE3BD6" w:rsidRDefault="00FB09AB" w:rsidP="007674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i/>
          <w:sz w:val="28"/>
          <w:szCs w:val="28"/>
        </w:rPr>
      </w:pPr>
      <w:r w:rsidRPr="00AE3BD6">
        <w:rPr>
          <w:bCs/>
          <w:i/>
          <w:sz w:val="28"/>
          <w:szCs w:val="28"/>
        </w:rPr>
        <w:t>Задачи:</w:t>
      </w:r>
    </w:p>
    <w:p w:rsidR="00FB09AB" w:rsidRPr="00AE3BD6" w:rsidRDefault="002A14B9" w:rsidP="007674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sz w:val="28"/>
          <w:szCs w:val="28"/>
        </w:rPr>
        <w:t xml:space="preserve">- </w:t>
      </w:r>
      <w:r w:rsidR="00FB09AB" w:rsidRPr="00AE3BD6">
        <w:rPr>
          <w:sz w:val="28"/>
          <w:szCs w:val="28"/>
        </w:rPr>
        <w:t>Уточнение фонетической характеристики звука [</w:t>
      </w:r>
      <w:proofErr w:type="gramStart"/>
      <w:r w:rsidR="00FB09AB" w:rsidRPr="00AE3BD6">
        <w:rPr>
          <w:sz w:val="28"/>
          <w:szCs w:val="28"/>
        </w:rPr>
        <w:t>л</w:t>
      </w:r>
      <w:proofErr w:type="gramEnd"/>
      <w:r w:rsidR="00FB09AB" w:rsidRPr="00AE3BD6">
        <w:rPr>
          <w:sz w:val="28"/>
          <w:szCs w:val="28"/>
        </w:rPr>
        <w:t>].</w:t>
      </w:r>
    </w:p>
    <w:p w:rsidR="00FB09AB" w:rsidRPr="00AE3BD6" w:rsidRDefault="002A14B9" w:rsidP="007674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sz w:val="28"/>
          <w:szCs w:val="28"/>
        </w:rPr>
        <w:t xml:space="preserve">- </w:t>
      </w:r>
      <w:r w:rsidR="00FB09AB" w:rsidRPr="00AE3BD6">
        <w:rPr>
          <w:sz w:val="28"/>
          <w:szCs w:val="28"/>
        </w:rPr>
        <w:t>Уточнение артикуляционного уклада звука [</w:t>
      </w:r>
      <w:proofErr w:type="gramStart"/>
      <w:r w:rsidR="00FB09AB" w:rsidRPr="00AE3BD6">
        <w:rPr>
          <w:sz w:val="28"/>
          <w:szCs w:val="28"/>
        </w:rPr>
        <w:t>л</w:t>
      </w:r>
      <w:proofErr w:type="gramEnd"/>
      <w:r w:rsidR="00FB09AB" w:rsidRPr="00AE3BD6">
        <w:rPr>
          <w:sz w:val="28"/>
          <w:szCs w:val="28"/>
        </w:rPr>
        <w:t>]</w:t>
      </w:r>
      <w:r w:rsidRPr="00AE3BD6">
        <w:rPr>
          <w:sz w:val="28"/>
          <w:szCs w:val="28"/>
        </w:rPr>
        <w:t>.</w:t>
      </w:r>
    </w:p>
    <w:p w:rsidR="00FB09AB" w:rsidRPr="00AE3BD6" w:rsidRDefault="002A14B9" w:rsidP="007674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sz w:val="28"/>
          <w:szCs w:val="28"/>
        </w:rPr>
        <w:t xml:space="preserve">- </w:t>
      </w:r>
      <w:r w:rsidR="00FB09AB" w:rsidRPr="00AE3BD6">
        <w:rPr>
          <w:sz w:val="28"/>
          <w:szCs w:val="28"/>
        </w:rPr>
        <w:t>Выработка артикуляционного уклада звука [</w:t>
      </w:r>
      <w:proofErr w:type="gramStart"/>
      <w:r w:rsidR="00FB09AB" w:rsidRPr="00AE3BD6">
        <w:rPr>
          <w:sz w:val="28"/>
          <w:szCs w:val="28"/>
        </w:rPr>
        <w:t>л</w:t>
      </w:r>
      <w:proofErr w:type="gramEnd"/>
      <w:r w:rsidR="00FB09AB" w:rsidRPr="00AE3BD6">
        <w:rPr>
          <w:sz w:val="28"/>
          <w:szCs w:val="28"/>
        </w:rPr>
        <w:t>].</w:t>
      </w:r>
    </w:p>
    <w:p w:rsidR="00FB09AB" w:rsidRPr="00AE3BD6" w:rsidRDefault="002A14B9" w:rsidP="007674DD">
      <w:pPr>
        <w:pStyle w:val="a3"/>
        <w:shd w:val="clear" w:color="auto" w:fill="FFFFFF"/>
        <w:tabs>
          <w:tab w:val="left" w:pos="4275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sz w:val="28"/>
          <w:szCs w:val="28"/>
        </w:rPr>
        <w:t xml:space="preserve">- </w:t>
      </w:r>
      <w:r w:rsidR="00FB09AB" w:rsidRPr="00AE3BD6">
        <w:rPr>
          <w:sz w:val="28"/>
          <w:szCs w:val="28"/>
        </w:rPr>
        <w:t>Вызывание звука [</w:t>
      </w:r>
      <w:proofErr w:type="gramStart"/>
      <w:r w:rsidR="00FB09AB" w:rsidRPr="00AE3BD6">
        <w:rPr>
          <w:sz w:val="28"/>
          <w:szCs w:val="28"/>
        </w:rPr>
        <w:t>л</w:t>
      </w:r>
      <w:proofErr w:type="gramEnd"/>
      <w:r w:rsidR="00FB09AB" w:rsidRPr="00AE3BD6">
        <w:rPr>
          <w:sz w:val="28"/>
          <w:szCs w:val="28"/>
        </w:rPr>
        <w:t>].</w:t>
      </w:r>
      <w:r w:rsidRPr="00AE3BD6">
        <w:rPr>
          <w:sz w:val="28"/>
          <w:szCs w:val="28"/>
        </w:rPr>
        <w:tab/>
      </w:r>
    </w:p>
    <w:p w:rsidR="00FB09AB" w:rsidRPr="00AE3BD6" w:rsidRDefault="007674DD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i/>
          <w:sz w:val="28"/>
          <w:szCs w:val="28"/>
        </w:rPr>
      </w:pPr>
      <w:r w:rsidRPr="00AE3BD6">
        <w:rPr>
          <w:bCs/>
          <w:i/>
          <w:sz w:val="28"/>
          <w:szCs w:val="28"/>
        </w:rPr>
        <w:t>Организационный момент</w:t>
      </w:r>
    </w:p>
    <w:p w:rsidR="00FB09AB" w:rsidRPr="00AE3BD6" w:rsidRDefault="002A14B9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bCs/>
          <w:sz w:val="28"/>
          <w:szCs w:val="28"/>
        </w:rPr>
        <w:t xml:space="preserve">Логопед: </w:t>
      </w:r>
      <w:r w:rsidR="00FB09AB" w:rsidRPr="00AE3BD6">
        <w:rPr>
          <w:sz w:val="28"/>
          <w:szCs w:val="28"/>
        </w:rPr>
        <w:t>Посмотри, к нам сегодня в гости из леса прибежала лисичка-сестричка.</w:t>
      </w:r>
    </w:p>
    <w:p w:rsidR="00FB09AB" w:rsidRPr="00AE3BD6" w:rsidRDefault="002A14B9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bCs/>
          <w:sz w:val="28"/>
          <w:szCs w:val="28"/>
        </w:rPr>
        <w:t>Логопед:</w:t>
      </w:r>
      <w:r w:rsidRPr="00AE3BD6">
        <w:rPr>
          <w:bCs/>
          <w:sz w:val="28"/>
          <w:szCs w:val="28"/>
        </w:rPr>
        <w:t xml:space="preserve"> </w:t>
      </w:r>
      <w:r w:rsidR="00FB09AB" w:rsidRPr="00AE3BD6">
        <w:rPr>
          <w:sz w:val="28"/>
          <w:szCs w:val="28"/>
        </w:rPr>
        <w:t xml:space="preserve">Лисичка-сестричка хочет с тобой поиграть, она будет тебе говорить </w:t>
      </w:r>
      <w:proofErr w:type="gramStart"/>
      <w:r w:rsidR="00FB09AB" w:rsidRPr="00AE3BD6">
        <w:rPr>
          <w:sz w:val="28"/>
          <w:szCs w:val="28"/>
        </w:rPr>
        <w:t>слова</w:t>
      </w:r>
      <w:proofErr w:type="gramEnd"/>
      <w:r w:rsidR="00FB09AB" w:rsidRPr="00AE3BD6">
        <w:rPr>
          <w:sz w:val="28"/>
          <w:szCs w:val="28"/>
        </w:rPr>
        <w:t xml:space="preserve"> если ты услышишь звук [л] нужно хлопнуть в ладоши.</w:t>
      </w:r>
    </w:p>
    <w:p w:rsidR="00FB09AB" w:rsidRPr="00AE3BD6" w:rsidRDefault="002A14B9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sz w:val="28"/>
          <w:szCs w:val="28"/>
        </w:rPr>
        <w:t>- Л</w:t>
      </w:r>
      <w:r w:rsidR="00FB09AB" w:rsidRPr="00AE3BD6">
        <w:rPr>
          <w:sz w:val="28"/>
          <w:szCs w:val="28"/>
        </w:rPr>
        <w:t>ожка, лед, лава, мешок, сова, зонт, лиса</w:t>
      </w:r>
      <w:proofErr w:type="gramStart"/>
      <w:r w:rsidR="00FB09AB" w:rsidRPr="00AE3BD6">
        <w:rPr>
          <w:sz w:val="28"/>
          <w:szCs w:val="28"/>
        </w:rPr>
        <w:t xml:space="preserve"> ,</w:t>
      </w:r>
      <w:proofErr w:type="gramEnd"/>
      <w:r w:rsidR="00FB09AB" w:rsidRPr="00AE3BD6">
        <w:rPr>
          <w:sz w:val="28"/>
          <w:szCs w:val="28"/>
        </w:rPr>
        <w:t xml:space="preserve"> лес, коза, кашка, улитка, лак, бак, белье, мак, колодец.</w:t>
      </w:r>
    </w:p>
    <w:p w:rsidR="00FB09AB" w:rsidRPr="00AE3BD6" w:rsidRDefault="002A14B9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bCs/>
          <w:sz w:val="28"/>
          <w:szCs w:val="28"/>
        </w:rPr>
        <w:t>Логопед:</w:t>
      </w:r>
      <w:r w:rsidRPr="00AE3BD6">
        <w:rPr>
          <w:bCs/>
          <w:sz w:val="28"/>
          <w:szCs w:val="28"/>
        </w:rPr>
        <w:t xml:space="preserve"> </w:t>
      </w:r>
      <w:r w:rsidR="00FB09AB" w:rsidRPr="00AE3BD6">
        <w:rPr>
          <w:sz w:val="28"/>
          <w:szCs w:val="28"/>
        </w:rPr>
        <w:t xml:space="preserve">Чтобы правильно и красиво произносить звук </w:t>
      </w:r>
      <w:proofErr w:type="gramStart"/>
      <w:r w:rsidR="00FB09AB" w:rsidRPr="00AE3BD6">
        <w:rPr>
          <w:sz w:val="28"/>
          <w:szCs w:val="28"/>
        </w:rPr>
        <w:t>л</w:t>
      </w:r>
      <w:proofErr w:type="gramEnd"/>
      <w:r w:rsidR="00FB09AB" w:rsidRPr="00AE3BD6">
        <w:rPr>
          <w:sz w:val="28"/>
          <w:szCs w:val="28"/>
        </w:rPr>
        <w:t>, давай выполним гимнастику для язычка, а лисичка будет наблюдать за нами.</w:t>
      </w:r>
    </w:p>
    <w:p w:rsidR="00FB09AB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i/>
          <w:sz w:val="28"/>
          <w:szCs w:val="28"/>
        </w:rPr>
      </w:pPr>
      <w:r w:rsidRPr="00AE3BD6">
        <w:rPr>
          <w:bCs/>
          <w:i/>
          <w:sz w:val="28"/>
          <w:szCs w:val="28"/>
        </w:rPr>
        <w:t>Артикуляционная гимнастика:</w:t>
      </w:r>
    </w:p>
    <w:p w:rsidR="00FB09AB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AE3BD6">
        <w:rPr>
          <w:sz w:val="28"/>
          <w:szCs w:val="28"/>
          <w:u w:val="single"/>
        </w:rPr>
        <w:t>Упражнения "Заборчик"</w:t>
      </w:r>
    </w:p>
    <w:p w:rsidR="00FB09AB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sz w:val="28"/>
          <w:szCs w:val="28"/>
        </w:rPr>
        <w:t>Зубы ровно мы смыкаем</w:t>
      </w:r>
    </w:p>
    <w:p w:rsidR="00FB09AB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sz w:val="28"/>
          <w:szCs w:val="28"/>
        </w:rPr>
        <w:t>И заборчик получаем.</w:t>
      </w:r>
    </w:p>
    <w:p w:rsidR="00FB09AB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sz w:val="28"/>
          <w:szCs w:val="28"/>
        </w:rPr>
        <w:t>А сейчас раздвинем губы,</w:t>
      </w:r>
    </w:p>
    <w:p w:rsidR="00FB09AB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sz w:val="28"/>
          <w:szCs w:val="28"/>
        </w:rPr>
        <w:t>Посчитаем наши зубы.</w:t>
      </w:r>
    </w:p>
    <w:p w:rsidR="00FB09AB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AE3BD6">
        <w:rPr>
          <w:sz w:val="28"/>
          <w:szCs w:val="28"/>
          <w:u w:val="single"/>
        </w:rPr>
        <w:t>Упражнение "Иголочка"</w:t>
      </w:r>
    </w:p>
    <w:p w:rsidR="00FB09AB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sz w:val="28"/>
          <w:szCs w:val="28"/>
        </w:rPr>
        <w:t>Язык в иголку превращаю,</w:t>
      </w:r>
    </w:p>
    <w:p w:rsidR="00FB09AB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sz w:val="28"/>
          <w:szCs w:val="28"/>
        </w:rPr>
        <w:t>Напрягаю и сужаю.</w:t>
      </w:r>
    </w:p>
    <w:p w:rsidR="00FB09AB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sz w:val="28"/>
          <w:szCs w:val="28"/>
        </w:rPr>
        <w:t>Острый кончик потяну,</w:t>
      </w:r>
    </w:p>
    <w:p w:rsidR="00FB09AB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sz w:val="28"/>
          <w:szCs w:val="28"/>
        </w:rPr>
        <w:lastRenderedPageBreak/>
        <w:t>До пяти считать начну. Раз, два, три, четыре, пять!</w:t>
      </w:r>
    </w:p>
    <w:p w:rsidR="00FB09AB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sz w:val="28"/>
          <w:szCs w:val="28"/>
        </w:rPr>
        <w:t>Иголку я могу держать.</w:t>
      </w:r>
    </w:p>
    <w:p w:rsidR="00FB09AB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AE3BD6">
        <w:rPr>
          <w:sz w:val="28"/>
          <w:szCs w:val="28"/>
          <w:u w:val="single"/>
        </w:rPr>
        <w:t>Упражнение "Щеточка"</w:t>
      </w:r>
    </w:p>
    <w:p w:rsidR="00FB09AB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sz w:val="28"/>
          <w:szCs w:val="28"/>
        </w:rPr>
        <w:t>Щёткой кухню подмету,</w:t>
      </w:r>
    </w:p>
    <w:p w:rsidR="00FB09AB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sz w:val="28"/>
          <w:szCs w:val="28"/>
        </w:rPr>
        <w:t>Наведу вам чистоту,</w:t>
      </w:r>
    </w:p>
    <w:p w:rsidR="00FB09AB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sz w:val="28"/>
          <w:szCs w:val="28"/>
        </w:rPr>
        <w:t>Вправо, влево гну щетинки,</w:t>
      </w:r>
    </w:p>
    <w:p w:rsidR="00FB09AB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sz w:val="28"/>
          <w:szCs w:val="28"/>
        </w:rPr>
        <w:t>Не оставлю ни соринки!</w:t>
      </w:r>
    </w:p>
    <w:p w:rsidR="00FB09AB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AE3BD6">
        <w:rPr>
          <w:sz w:val="28"/>
          <w:szCs w:val="28"/>
          <w:u w:val="single"/>
        </w:rPr>
        <w:t>Упражнение "Змейка"</w:t>
      </w:r>
    </w:p>
    <w:p w:rsidR="00FB09AB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sz w:val="28"/>
          <w:szCs w:val="28"/>
        </w:rPr>
        <w:t>Показала змейка жало,</w:t>
      </w:r>
    </w:p>
    <w:p w:rsidR="00FB09AB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sz w:val="28"/>
          <w:szCs w:val="28"/>
        </w:rPr>
        <w:t>Убрала и хвост поджала-</w:t>
      </w:r>
    </w:p>
    <w:p w:rsidR="00FB09AB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sz w:val="28"/>
          <w:szCs w:val="28"/>
        </w:rPr>
        <w:t>Жало вынула опять,</w:t>
      </w:r>
    </w:p>
    <w:p w:rsidR="00FB09AB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sz w:val="28"/>
          <w:szCs w:val="28"/>
        </w:rPr>
        <w:t>Хочет всех вас испугать!</w:t>
      </w:r>
    </w:p>
    <w:p w:rsidR="00FB09AB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AE3BD6">
        <w:rPr>
          <w:sz w:val="28"/>
          <w:szCs w:val="28"/>
          <w:u w:val="single"/>
        </w:rPr>
        <w:t>Упражнение «пароходик»</w:t>
      </w:r>
    </w:p>
    <w:p w:rsidR="00FB09AB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sz w:val="28"/>
          <w:szCs w:val="28"/>
        </w:rPr>
        <w:t>Паровоз без колес!</w:t>
      </w:r>
    </w:p>
    <w:p w:rsidR="00FB09AB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sz w:val="28"/>
          <w:szCs w:val="28"/>
        </w:rPr>
        <w:t>Что за чудо-паровоз!</w:t>
      </w:r>
    </w:p>
    <w:p w:rsidR="00FB09AB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sz w:val="28"/>
          <w:szCs w:val="28"/>
        </w:rPr>
        <w:t>Не с ума ли он сошел –</w:t>
      </w:r>
    </w:p>
    <w:p w:rsidR="00FB09AB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sz w:val="28"/>
          <w:szCs w:val="28"/>
        </w:rPr>
        <w:t>Прямо по морю пошел.</w:t>
      </w:r>
    </w:p>
    <w:p w:rsidR="00FB09AB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sz w:val="28"/>
          <w:szCs w:val="28"/>
        </w:rPr>
        <w:t>- А теперь давай выполним </w:t>
      </w:r>
      <w:r w:rsidRPr="00AE3BD6">
        <w:rPr>
          <w:bCs/>
          <w:sz w:val="28"/>
          <w:szCs w:val="28"/>
        </w:rPr>
        <w:t>пальчиковую гимнастику.</w:t>
      </w:r>
    </w:p>
    <w:p w:rsidR="00FB09AB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i/>
          <w:sz w:val="28"/>
          <w:szCs w:val="28"/>
        </w:rPr>
        <w:t>Пальчики здороваются</w:t>
      </w:r>
      <w:r w:rsidR="002A14B9" w:rsidRPr="00AE3BD6">
        <w:rPr>
          <w:sz w:val="28"/>
          <w:szCs w:val="28"/>
          <w:u w:val="single"/>
        </w:rPr>
        <w:t xml:space="preserve"> </w:t>
      </w:r>
      <w:r w:rsidRPr="00AE3BD6">
        <w:rPr>
          <w:sz w:val="28"/>
          <w:szCs w:val="28"/>
        </w:rPr>
        <w:t>(пальчики обеих рук поочередно соприкасаются с большими пальцами)</w:t>
      </w:r>
    </w:p>
    <w:p w:rsidR="00FB09AB" w:rsidRPr="00AE3BD6" w:rsidRDefault="002A14B9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bCs/>
          <w:sz w:val="28"/>
          <w:szCs w:val="28"/>
        </w:rPr>
        <w:t>Логопед:</w:t>
      </w:r>
      <w:r w:rsidRPr="00AE3BD6">
        <w:rPr>
          <w:bCs/>
          <w:sz w:val="28"/>
          <w:szCs w:val="28"/>
        </w:rPr>
        <w:t xml:space="preserve"> </w:t>
      </w:r>
      <w:r w:rsidR="00FB09AB" w:rsidRPr="00AE3BD6">
        <w:rPr>
          <w:sz w:val="28"/>
          <w:szCs w:val="28"/>
        </w:rPr>
        <w:t>В лесу лисичка встретила ежика, он попал в беду и просит помощи. Давай поможем ежику.</w:t>
      </w:r>
    </w:p>
    <w:p w:rsidR="00FB09AB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i/>
          <w:sz w:val="28"/>
          <w:szCs w:val="28"/>
        </w:rPr>
        <w:t>Упражнение на развитие фонетического слуха</w:t>
      </w:r>
      <w:r w:rsidRPr="00AE3BD6">
        <w:rPr>
          <w:sz w:val="28"/>
          <w:szCs w:val="28"/>
        </w:rPr>
        <w:t xml:space="preserve">. Игра "Помоги ежику". Картинки ежика и грибов. На обратной стороне грибка - картинка. Нужно выбрать только те картинки, в которых есть звук </w:t>
      </w:r>
      <w:proofErr w:type="gramStart"/>
      <w:r w:rsidRPr="00AE3BD6">
        <w:rPr>
          <w:sz w:val="28"/>
          <w:szCs w:val="28"/>
        </w:rPr>
        <w:t>л</w:t>
      </w:r>
      <w:proofErr w:type="gramEnd"/>
      <w:r w:rsidRPr="00AE3BD6">
        <w:rPr>
          <w:sz w:val="28"/>
          <w:szCs w:val="28"/>
        </w:rPr>
        <w:t>.</w:t>
      </w:r>
    </w:p>
    <w:p w:rsidR="00FB09AB" w:rsidRPr="00AE3BD6" w:rsidRDefault="002A14B9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bCs/>
          <w:sz w:val="28"/>
          <w:szCs w:val="28"/>
        </w:rPr>
        <w:t>Логопед:</w:t>
      </w:r>
      <w:r w:rsidR="00FB09AB" w:rsidRPr="00AE3BD6">
        <w:rPr>
          <w:sz w:val="28"/>
          <w:szCs w:val="28"/>
        </w:rPr>
        <w:t xml:space="preserve"> Давай поиграем в игру «Четвертый лишний» Лишними будут те слова, в названии которых нет звука [</w:t>
      </w:r>
      <w:proofErr w:type="gramStart"/>
      <w:r w:rsidR="00FB09AB" w:rsidRPr="00AE3BD6">
        <w:rPr>
          <w:sz w:val="28"/>
          <w:szCs w:val="28"/>
        </w:rPr>
        <w:t>л</w:t>
      </w:r>
      <w:proofErr w:type="gramEnd"/>
      <w:r w:rsidR="00FB09AB" w:rsidRPr="00AE3BD6">
        <w:rPr>
          <w:sz w:val="28"/>
          <w:szCs w:val="28"/>
        </w:rPr>
        <w:t>]. Ложка, кошка, лыжи, лошадь; лампа, полка, доска, лопата.</w:t>
      </w:r>
    </w:p>
    <w:p w:rsidR="00FB09AB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sz w:val="28"/>
          <w:szCs w:val="28"/>
        </w:rPr>
        <w:t>Логопед произносит слова и выкладывает перед ребенком четыре картинки, ребенок находит и убирает лишнюю картинку.</w:t>
      </w:r>
    </w:p>
    <w:p w:rsidR="002A14B9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sz w:val="28"/>
          <w:szCs w:val="28"/>
        </w:rPr>
        <w:lastRenderedPageBreak/>
        <w:t>- Ты хочешь прокатиться на поезде? Перед тобой поезд с тремя вагонами и картинки (Логопед предлагает ребенку картинки с изображением слов со звуком [</w:t>
      </w:r>
      <w:proofErr w:type="gramStart"/>
      <w:r w:rsidRPr="00AE3BD6">
        <w:rPr>
          <w:sz w:val="28"/>
          <w:szCs w:val="28"/>
        </w:rPr>
        <w:t>л</w:t>
      </w:r>
      <w:proofErr w:type="gramEnd"/>
      <w:r w:rsidRPr="00AE3BD6">
        <w:rPr>
          <w:sz w:val="28"/>
          <w:szCs w:val="28"/>
        </w:rPr>
        <w:t>] в н</w:t>
      </w:r>
      <w:r w:rsidR="002A14B9" w:rsidRPr="00AE3BD6">
        <w:rPr>
          <w:sz w:val="28"/>
          <w:szCs w:val="28"/>
        </w:rPr>
        <w:t>ачале, середине и конце слова).</w:t>
      </w:r>
    </w:p>
    <w:p w:rsidR="00FB09AB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AE3BD6">
        <w:rPr>
          <w:sz w:val="28"/>
          <w:szCs w:val="28"/>
        </w:rPr>
        <w:t>Размести слова</w:t>
      </w:r>
      <w:proofErr w:type="gramEnd"/>
      <w:r w:rsidRPr="00AE3BD6">
        <w:rPr>
          <w:sz w:val="28"/>
          <w:szCs w:val="28"/>
        </w:rPr>
        <w:t xml:space="preserve"> по вагонам. Если звук в начале – в первый вагон, если в середине - в средний вагон (во второй), если в конце – в третий.</w:t>
      </w:r>
    </w:p>
    <w:p w:rsidR="00FB09AB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i/>
          <w:sz w:val="28"/>
          <w:szCs w:val="28"/>
        </w:rPr>
      </w:pPr>
      <w:r w:rsidRPr="00AE3BD6">
        <w:rPr>
          <w:i/>
          <w:sz w:val="28"/>
          <w:szCs w:val="28"/>
        </w:rPr>
        <w:t>Уточнение артикуляции звука [</w:t>
      </w:r>
      <w:proofErr w:type="gramStart"/>
      <w:r w:rsidRPr="00AE3BD6">
        <w:rPr>
          <w:i/>
          <w:sz w:val="28"/>
          <w:szCs w:val="28"/>
        </w:rPr>
        <w:t>л</w:t>
      </w:r>
      <w:proofErr w:type="gramEnd"/>
      <w:r w:rsidRPr="00AE3BD6">
        <w:rPr>
          <w:i/>
          <w:sz w:val="28"/>
          <w:szCs w:val="28"/>
        </w:rPr>
        <w:t>]</w:t>
      </w:r>
    </w:p>
    <w:p w:rsidR="00FB09AB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sz w:val="28"/>
          <w:szCs w:val="28"/>
        </w:rPr>
        <w:t>-  Посмотри на язычок, когда он произносит звук [</w:t>
      </w:r>
      <w:proofErr w:type="gramStart"/>
      <w:r w:rsidRPr="00AE3BD6">
        <w:rPr>
          <w:sz w:val="28"/>
          <w:szCs w:val="28"/>
        </w:rPr>
        <w:t>л</w:t>
      </w:r>
      <w:proofErr w:type="gramEnd"/>
      <w:r w:rsidRPr="00AE3BD6">
        <w:rPr>
          <w:sz w:val="28"/>
          <w:szCs w:val="28"/>
        </w:rPr>
        <w:t>].</w:t>
      </w:r>
      <w:r w:rsidRPr="00AE3BD6">
        <w:rPr>
          <w:sz w:val="28"/>
          <w:szCs w:val="28"/>
        </w:rPr>
        <w:br/>
        <w:t>- Где находится кончик языка? (кончик языка вверху).</w:t>
      </w:r>
      <w:r w:rsidRPr="00AE3BD6">
        <w:rPr>
          <w:sz w:val="28"/>
          <w:szCs w:val="28"/>
        </w:rPr>
        <w:br/>
        <w:t>- Зубы сомкнуты или раскрыты? (раскрыты).</w:t>
      </w:r>
      <w:r w:rsidRPr="00AE3BD6">
        <w:rPr>
          <w:sz w:val="28"/>
          <w:szCs w:val="28"/>
        </w:rPr>
        <w:br/>
        <w:t>- Боковые края языка прижаты к верхним зубам или нет? (Нет).</w:t>
      </w:r>
      <w:r w:rsidRPr="00AE3BD6">
        <w:rPr>
          <w:sz w:val="28"/>
          <w:szCs w:val="28"/>
        </w:rPr>
        <w:br/>
        <w:t>-  Язык в форме седла (показать рукой).</w:t>
      </w:r>
    </w:p>
    <w:p w:rsidR="00FB09AB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i/>
          <w:sz w:val="28"/>
          <w:szCs w:val="28"/>
        </w:rPr>
      </w:pPr>
      <w:r w:rsidRPr="00AE3BD6">
        <w:rPr>
          <w:i/>
          <w:sz w:val="28"/>
          <w:szCs w:val="28"/>
        </w:rPr>
        <w:t>Постановка звука [</w:t>
      </w:r>
      <w:proofErr w:type="gramStart"/>
      <w:r w:rsidRPr="00AE3BD6">
        <w:rPr>
          <w:i/>
          <w:sz w:val="28"/>
          <w:szCs w:val="28"/>
        </w:rPr>
        <w:t>л</w:t>
      </w:r>
      <w:proofErr w:type="gramEnd"/>
      <w:r w:rsidRPr="00AE3BD6">
        <w:rPr>
          <w:i/>
          <w:sz w:val="28"/>
          <w:szCs w:val="28"/>
        </w:rPr>
        <w:t>]</w:t>
      </w:r>
    </w:p>
    <w:p w:rsidR="00FB09AB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sz w:val="28"/>
          <w:szCs w:val="28"/>
        </w:rPr>
        <w:t>Логопед использует три способа постановки.</w:t>
      </w:r>
      <w:r w:rsidRPr="00AE3BD6">
        <w:rPr>
          <w:sz w:val="28"/>
          <w:szCs w:val="28"/>
        </w:rPr>
        <w:br/>
        <w:t>1). По подражанию.</w:t>
      </w:r>
      <w:r w:rsidRPr="00AE3BD6">
        <w:rPr>
          <w:sz w:val="28"/>
          <w:szCs w:val="28"/>
        </w:rPr>
        <w:br/>
        <w:t>- Погуди как самолёт за облаками (л-л-л-л-л).</w:t>
      </w:r>
      <w:r w:rsidRPr="00AE3BD6">
        <w:rPr>
          <w:sz w:val="28"/>
          <w:szCs w:val="28"/>
        </w:rPr>
        <w:br/>
        <w:t>2). От опорного звука А. Произноси звук А, подними кончик язычка и плотно прижми к бугоркам за верхними зубками, а затем опусти язычок вниз «Игра на балалаечке» (</w:t>
      </w:r>
      <w:proofErr w:type="gramStart"/>
      <w:r w:rsidRPr="00AE3BD6">
        <w:rPr>
          <w:sz w:val="28"/>
          <w:szCs w:val="28"/>
        </w:rPr>
        <w:t>а – ла</w:t>
      </w:r>
      <w:proofErr w:type="gramEnd"/>
      <w:r w:rsidRPr="00AE3BD6">
        <w:rPr>
          <w:sz w:val="28"/>
          <w:szCs w:val="28"/>
        </w:rPr>
        <w:t xml:space="preserve"> – ла - …).</w:t>
      </w:r>
      <w:r w:rsidRPr="00AE3BD6">
        <w:rPr>
          <w:sz w:val="28"/>
          <w:szCs w:val="28"/>
        </w:rPr>
        <w:br/>
        <w:t>3).От межзубного звука [А].</w:t>
      </w:r>
      <w:r w:rsidRPr="00AE3BD6">
        <w:rPr>
          <w:sz w:val="28"/>
          <w:szCs w:val="28"/>
        </w:rPr>
        <w:br/>
      </w:r>
      <w:r w:rsidR="002A14B9" w:rsidRPr="00AE3BD6">
        <w:rPr>
          <w:bCs/>
          <w:sz w:val="28"/>
          <w:szCs w:val="28"/>
        </w:rPr>
        <w:t>Логопед:</w:t>
      </w:r>
      <w:r w:rsidRPr="00AE3BD6">
        <w:rPr>
          <w:sz w:val="28"/>
          <w:szCs w:val="28"/>
        </w:rPr>
        <w:t xml:space="preserve"> Сделай широкий язык, просуньте его между зубами, слегка прикуси кончик языка и длительно произнеси зву</w:t>
      </w:r>
      <w:proofErr w:type="gramStart"/>
      <w:r w:rsidRPr="00AE3BD6">
        <w:rPr>
          <w:sz w:val="28"/>
          <w:szCs w:val="28"/>
        </w:rPr>
        <w:t>к[</w:t>
      </w:r>
      <w:proofErr w:type="gramEnd"/>
      <w:r w:rsidRPr="00AE3BD6">
        <w:rPr>
          <w:sz w:val="28"/>
          <w:szCs w:val="28"/>
        </w:rPr>
        <w:t>А] – получается твердый звук [л].</w:t>
      </w:r>
      <w:r w:rsidRPr="00AE3BD6">
        <w:rPr>
          <w:sz w:val="28"/>
          <w:szCs w:val="28"/>
        </w:rPr>
        <w:br/>
        <w:t>После постановки логопед предлагает погудеть как самолет.</w:t>
      </w:r>
    </w:p>
    <w:p w:rsidR="00FB09AB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AE3BD6">
        <w:rPr>
          <w:sz w:val="28"/>
          <w:szCs w:val="28"/>
          <w:u w:val="single"/>
        </w:rPr>
        <w:t>Подведение итогов занятия</w:t>
      </w:r>
    </w:p>
    <w:p w:rsidR="00FB09AB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sz w:val="28"/>
          <w:szCs w:val="28"/>
        </w:rPr>
        <w:t>- Какой звук мы учились произносить? (Звук [</w:t>
      </w:r>
      <w:proofErr w:type="gramStart"/>
      <w:r w:rsidRPr="00AE3BD6">
        <w:rPr>
          <w:sz w:val="28"/>
          <w:szCs w:val="28"/>
        </w:rPr>
        <w:t>л</w:t>
      </w:r>
      <w:proofErr w:type="gramEnd"/>
      <w:r w:rsidRPr="00AE3BD6">
        <w:rPr>
          <w:sz w:val="28"/>
          <w:szCs w:val="28"/>
        </w:rPr>
        <w:t>]).</w:t>
      </w:r>
      <w:r w:rsidRPr="00AE3BD6">
        <w:rPr>
          <w:sz w:val="28"/>
          <w:szCs w:val="28"/>
        </w:rPr>
        <w:br/>
        <w:t>- Как произносится звук [</w:t>
      </w:r>
      <w:proofErr w:type="gramStart"/>
      <w:r w:rsidRPr="00AE3BD6">
        <w:rPr>
          <w:sz w:val="28"/>
          <w:szCs w:val="28"/>
        </w:rPr>
        <w:t>л</w:t>
      </w:r>
      <w:proofErr w:type="gramEnd"/>
      <w:r w:rsidRPr="00AE3BD6">
        <w:rPr>
          <w:sz w:val="28"/>
          <w:szCs w:val="28"/>
        </w:rPr>
        <w:t>]? (Ребенок повторяет артикуляцию звука л).</w:t>
      </w:r>
    </w:p>
    <w:p w:rsidR="00FB09AB" w:rsidRPr="00AE3BD6" w:rsidRDefault="00FB09AB" w:rsidP="007674D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BD6">
        <w:rPr>
          <w:sz w:val="28"/>
          <w:szCs w:val="28"/>
        </w:rPr>
        <w:t>- Кто был у нас сегодня в гостях? ("Лисичка-сестричка")</w:t>
      </w:r>
    </w:p>
    <w:p w:rsidR="00FB09AB" w:rsidRPr="00AE3BD6" w:rsidRDefault="00FB09AB" w:rsidP="007A7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9AB" w:rsidRPr="00AE3BD6" w:rsidRDefault="00FB09AB" w:rsidP="007A74EC">
      <w:pPr>
        <w:spacing w:after="0" w:line="360" w:lineRule="auto"/>
        <w:ind w:firstLine="709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AE3BD6">
        <w:rPr>
          <w:rStyle w:val="markedcontent"/>
          <w:rFonts w:ascii="Times New Roman" w:hAnsi="Times New Roman" w:cs="Times New Roman"/>
          <w:b/>
          <w:sz w:val="28"/>
          <w:szCs w:val="28"/>
        </w:rPr>
        <w:t>Практическое задание по модулю «</w:t>
      </w:r>
      <w:proofErr w:type="spellStart"/>
      <w:r w:rsidRPr="00AE3BD6">
        <w:rPr>
          <w:rStyle w:val="markedcontent"/>
          <w:rFonts w:ascii="Times New Roman" w:hAnsi="Times New Roman" w:cs="Times New Roman"/>
          <w:b/>
          <w:sz w:val="28"/>
          <w:szCs w:val="28"/>
        </w:rPr>
        <w:t>Ринолалия</w:t>
      </w:r>
      <w:proofErr w:type="spellEnd"/>
      <w:r w:rsidRPr="00AE3BD6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674DD" w:rsidRPr="00AE3BD6" w:rsidRDefault="007674DD" w:rsidP="007A74EC">
      <w:pPr>
        <w:spacing w:after="0" w:line="360" w:lineRule="auto"/>
        <w:ind w:firstLine="709"/>
        <w:jc w:val="center"/>
        <w:rPr>
          <w:rStyle w:val="markedcontent"/>
          <w:rFonts w:ascii="Times New Roman" w:hAnsi="Times New Roman" w:cs="Times New Roman"/>
          <w:b/>
          <w:i/>
          <w:sz w:val="28"/>
          <w:szCs w:val="28"/>
        </w:rPr>
      </w:pPr>
      <w:r w:rsidRPr="00AE3BD6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 xml:space="preserve">Таблица «Логопедическая работа при </w:t>
      </w:r>
      <w:proofErr w:type="spellStart"/>
      <w:r w:rsidRPr="00AE3BD6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ринолалии</w:t>
      </w:r>
      <w:proofErr w:type="spellEnd"/>
      <w:r w:rsidRPr="00AE3BD6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»</w:t>
      </w:r>
    </w:p>
    <w:p w:rsidR="007674DD" w:rsidRPr="00AE3BD6" w:rsidRDefault="007674DD" w:rsidP="007A74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3509"/>
      </w:tblGrid>
      <w:tr w:rsidR="00AE3BD6" w:rsidRPr="00AE3BD6" w:rsidTr="00DB3553">
        <w:tc>
          <w:tcPr>
            <w:tcW w:w="2518" w:type="dxa"/>
          </w:tcPr>
          <w:p w:rsidR="00A711DE" w:rsidRPr="00AE3BD6" w:rsidRDefault="00A711DE" w:rsidP="007A74E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A711DE" w:rsidRPr="00AE3BD6" w:rsidRDefault="00DB3553" w:rsidP="007674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3BD6">
              <w:rPr>
                <w:rFonts w:ascii="Times New Roman" w:hAnsi="Times New Roman" w:cs="Times New Roman"/>
                <w:sz w:val="24"/>
                <w:szCs w:val="28"/>
              </w:rPr>
              <w:t xml:space="preserve">Открытая </w:t>
            </w:r>
            <w:proofErr w:type="spellStart"/>
            <w:r w:rsidR="00A711DE" w:rsidRPr="00AE3BD6">
              <w:rPr>
                <w:rFonts w:ascii="Times New Roman" w:hAnsi="Times New Roman" w:cs="Times New Roman"/>
                <w:sz w:val="24"/>
                <w:szCs w:val="28"/>
              </w:rPr>
              <w:t>ринолалия</w:t>
            </w:r>
            <w:proofErr w:type="spellEnd"/>
          </w:p>
        </w:tc>
        <w:tc>
          <w:tcPr>
            <w:tcW w:w="3509" w:type="dxa"/>
          </w:tcPr>
          <w:p w:rsidR="00A711DE" w:rsidRPr="00AE3BD6" w:rsidRDefault="00DB3553" w:rsidP="007674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3BD6">
              <w:rPr>
                <w:rFonts w:ascii="Times New Roman" w:hAnsi="Times New Roman" w:cs="Times New Roman"/>
                <w:sz w:val="24"/>
                <w:szCs w:val="28"/>
              </w:rPr>
              <w:t>Закрытая</w:t>
            </w:r>
            <w:r w:rsidR="00A711DE" w:rsidRPr="00AE3B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A711DE" w:rsidRPr="00AE3BD6">
              <w:rPr>
                <w:rFonts w:ascii="Times New Roman" w:hAnsi="Times New Roman" w:cs="Times New Roman"/>
                <w:sz w:val="24"/>
                <w:szCs w:val="28"/>
              </w:rPr>
              <w:t>ринолалия</w:t>
            </w:r>
            <w:proofErr w:type="spellEnd"/>
          </w:p>
        </w:tc>
      </w:tr>
      <w:tr w:rsidR="00AE3BD6" w:rsidRPr="00AE3BD6" w:rsidTr="00DB3553">
        <w:trPr>
          <w:trHeight w:val="2116"/>
        </w:trPr>
        <w:tc>
          <w:tcPr>
            <w:tcW w:w="2518" w:type="dxa"/>
          </w:tcPr>
          <w:p w:rsidR="00DB3553" w:rsidRPr="00AE3BD6" w:rsidRDefault="00DB3553" w:rsidP="0076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гопедическая работа в дооперационный период (направления)</w:t>
            </w:r>
          </w:p>
        </w:tc>
        <w:tc>
          <w:tcPr>
            <w:tcW w:w="3544" w:type="dxa"/>
          </w:tcPr>
          <w:p w:rsidR="00DB3553" w:rsidRPr="00AE3BD6" w:rsidRDefault="00DB3553" w:rsidP="0076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Подготовительный период</w:t>
            </w:r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3553" w:rsidRPr="00AE3BD6" w:rsidRDefault="00DB3553" w:rsidP="0076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авильного речевого дыхания с усвоением </w:t>
            </w: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артикулем</w:t>
            </w:r>
            <w:proofErr w:type="spellEnd"/>
            <w:r w:rsidRPr="00AE3BD6">
              <w:rPr>
                <w:rFonts w:ascii="Times New Roman" w:hAnsi="Times New Roman" w:cs="Times New Roman"/>
                <w:sz w:val="24"/>
                <w:szCs w:val="24"/>
              </w:rPr>
              <w:t xml:space="preserve"> без участия голоса</w:t>
            </w:r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3553" w:rsidRPr="00AE3BD6" w:rsidRDefault="00DB3553" w:rsidP="0076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</w:rPr>
              <w:t xml:space="preserve">1 этап: 1) вызывание диафрагмального дыхания; </w:t>
            </w:r>
          </w:p>
          <w:p w:rsidR="00DB3553" w:rsidRPr="00AE3BD6" w:rsidRDefault="00DB3553" w:rsidP="0076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</w:rPr>
              <w:t xml:space="preserve">2) дифференциация ротового и носового дыхания; </w:t>
            </w:r>
          </w:p>
          <w:p w:rsidR="00DB3553" w:rsidRPr="00AE3BD6" w:rsidRDefault="00DB3553" w:rsidP="0076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gramStart"/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E3BD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м яз</w:t>
            </w:r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ыка во рту при выдохе через рот.</w:t>
            </w:r>
          </w:p>
          <w:p w:rsidR="00DB3553" w:rsidRPr="00AE3BD6" w:rsidRDefault="00DB3553" w:rsidP="0076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</w:rPr>
              <w:t xml:space="preserve">2 этап: 1) Развитие артикуляторного </w:t>
            </w: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праксиса</w:t>
            </w:r>
            <w:proofErr w:type="spellEnd"/>
            <w:r w:rsidRPr="00AE3BD6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о с развитием речевого дыхания</w:t>
            </w:r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E3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553" w:rsidRPr="00AE3BD6" w:rsidRDefault="00DB3553" w:rsidP="0076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</w:t>
            </w: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артикулем</w:t>
            </w:r>
            <w:proofErr w:type="spellEnd"/>
            <w:r w:rsidRPr="00AE3BD6">
              <w:rPr>
                <w:rFonts w:ascii="Times New Roman" w:hAnsi="Times New Roman" w:cs="Times New Roman"/>
                <w:sz w:val="24"/>
                <w:szCs w:val="24"/>
              </w:rPr>
              <w:t xml:space="preserve"> гласных: а-э-о-ы-у-</w:t>
            </w: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-е-ё-ю</w:t>
            </w:r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E3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553" w:rsidRPr="00AE3BD6" w:rsidRDefault="00DB3553" w:rsidP="0076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</w:rPr>
              <w:t xml:space="preserve">3) Формирование </w:t>
            </w: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артикулем</w:t>
            </w:r>
            <w:proofErr w:type="spellEnd"/>
            <w:r w:rsidRPr="00AE3BD6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х фрикативных глухих: ф-с-ш-щ-х</w:t>
            </w:r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74DD" w:rsidRPr="00AE3BD6" w:rsidRDefault="007674DD" w:rsidP="0076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553" w:rsidRPr="00AE3BD6" w:rsidRDefault="00DB3553" w:rsidP="0076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й период</w:t>
            </w:r>
            <w:r w:rsidRPr="00AE3B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B3553" w:rsidRPr="00AE3BD6" w:rsidRDefault="00DB3553" w:rsidP="0076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равильного речевого дыхания с усвоением </w:t>
            </w: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артикулем</w:t>
            </w:r>
            <w:proofErr w:type="spellEnd"/>
            <w:r w:rsidRPr="00AE3BD6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голоса</w:t>
            </w:r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3553" w:rsidRPr="00AE3BD6" w:rsidRDefault="00DB3553" w:rsidP="0076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1 этап: включение голоса при ротовом выдохе (произносить гласные с голосом)</w:t>
            </w:r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3553" w:rsidRPr="00AE3BD6" w:rsidRDefault="00DB3553" w:rsidP="0076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</w:rPr>
              <w:t xml:space="preserve">2 этап: формирование короткого ротового выдоха при реализации взрывных согласных звуков (й – </w:t>
            </w:r>
            <w:proofErr w:type="gramStart"/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/б – т/д – к/г)</w:t>
            </w:r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3553" w:rsidRPr="00AE3BD6" w:rsidRDefault="00DB3553" w:rsidP="0076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3 этап:</w:t>
            </w:r>
            <w:r w:rsidRPr="00AE3BD6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короткого и длительного ротового и носового выдоха при формировании </w:t>
            </w: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артикулем</w:t>
            </w:r>
            <w:proofErr w:type="spellEnd"/>
            <w:r w:rsidRPr="00AE3BD6">
              <w:rPr>
                <w:rFonts w:ascii="Times New Roman" w:hAnsi="Times New Roman" w:cs="Times New Roman"/>
                <w:sz w:val="24"/>
                <w:szCs w:val="24"/>
              </w:rPr>
              <w:t xml:space="preserve"> сонорных звуков и аффрикат (л, </w:t>
            </w:r>
            <w:proofErr w:type="gramStart"/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, м, н, ц, ч)</w:t>
            </w:r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3553" w:rsidRPr="00AE3BD6" w:rsidRDefault="00DB3553" w:rsidP="007674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</w:rPr>
              <w:t xml:space="preserve">4 этап: Формирование </w:t>
            </w: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артикулем</w:t>
            </w:r>
            <w:proofErr w:type="spellEnd"/>
            <w:r w:rsidRPr="00AE3BD6">
              <w:rPr>
                <w:rFonts w:ascii="Times New Roman" w:hAnsi="Times New Roman" w:cs="Times New Roman"/>
                <w:sz w:val="24"/>
                <w:szCs w:val="24"/>
              </w:rPr>
              <w:t xml:space="preserve"> мягких звуков Р</w:t>
            </w:r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9" w:type="dxa"/>
            <w:vMerge w:val="restart"/>
          </w:tcPr>
          <w:p w:rsidR="00DB3553" w:rsidRPr="00AE3BD6" w:rsidRDefault="00DB3553" w:rsidP="007674DD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AE3BD6">
              <w:rPr>
                <w:rFonts w:ascii="Times New Roman" w:hAnsi="Times New Roman" w:cs="Times New Roman"/>
                <w:u w:val="single"/>
              </w:rPr>
              <w:t>Л</w:t>
            </w:r>
            <w:r w:rsidRPr="00AE3BD6">
              <w:rPr>
                <w:rFonts w:ascii="Times New Roman" w:hAnsi="Times New Roman" w:cs="Times New Roman"/>
                <w:u w:val="single"/>
              </w:rPr>
              <w:t xml:space="preserve">огопедическая работа при </w:t>
            </w:r>
            <w:proofErr w:type="gramStart"/>
            <w:r w:rsidRPr="00AE3BD6">
              <w:rPr>
                <w:rFonts w:ascii="Times New Roman" w:hAnsi="Times New Roman" w:cs="Times New Roman"/>
                <w:u w:val="single"/>
              </w:rPr>
              <w:t>закрытой</w:t>
            </w:r>
            <w:proofErr w:type="gramEnd"/>
            <w:r w:rsidRPr="00AE3BD6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E3BD6">
              <w:rPr>
                <w:rFonts w:ascii="Times New Roman" w:hAnsi="Times New Roman" w:cs="Times New Roman"/>
                <w:u w:val="single"/>
              </w:rPr>
              <w:t>ринолалии</w:t>
            </w:r>
            <w:proofErr w:type="spellEnd"/>
            <w:r w:rsidRPr="00AE3BD6">
              <w:rPr>
                <w:rFonts w:ascii="Times New Roman" w:hAnsi="Times New Roman" w:cs="Times New Roman"/>
                <w:u w:val="single"/>
              </w:rPr>
              <w:t xml:space="preserve"> делится на 3 этапа:</w:t>
            </w:r>
          </w:p>
          <w:p w:rsidR="007674DD" w:rsidRPr="00AE3BD6" w:rsidRDefault="007674DD" w:rsidP="007674D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B3553" w:rsidRPr="00AE3BD6" w:rsidRDefault="0008542F" w:rsidP="007674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BD6">
              <w:rPr>
                <w:rFonts w:ascii="Times New Roman" w:hAnsi="Times New Roman" w:cs="Times New Roman"/>
              </w:rPr>
              <w:t>Первый</w:t>
            </w:r>
            <w:r w:rsidR="00DB3553" w:rsidRPr="00AE3BD6">
              <w:rPr>
                <w:rFonts w:ascii="Times New Roman" w:hAnsi="Times New Roman" w:cs="Times New Roman"/>
              </w:rPr>
              <w:t xml:space="preserve"> этап</w:t>
            </w:r>
          </w:p>
          <w:p w:rsidR="00DB3553" w:rsidRPr="00AE3BD6" w:rsidRDefault="00DB3553" w:rsidP="007674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BD6">
              <w:rPr>
                <w:rFonts w:ascii="Times New Roman" w:hAnsi="Times New Roman" w:cs="Times New Roman"/>
              </w:rPr>
              <w:t>1) Дыхательные упражнения (носовой и ротовой вдох выдох)</w:t>
            </w:r>
            <w:r w:rsidRPr="00AE3BD6">
              <w:rPr>
                <w:rFonts w:ascii="Times New Roman" w:hAnsi="Times New Roman" w:cs="Times New Roman"/>
              </w:rPr>
              <w:t>;</w:t>
            </w:r>
          </w:p>
          <w:p w:rsidR="00DB3553" w:rsidRPr="00AE3BD6" w:rsidRDefault="00DB3553" w:rsidP="007674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BD6">
              <w:rPr>
                <w:rFonts w:ascii="Times New Roman" w:hAnsi="Times New Roman" w:cs="Times New Roman"/>
              </w:rPr>
              <w:t xml:space="preserve"> 2) Формировать краткий и длительный носовой выдох</w:t>
            </w:r>
            <w:r w:rsidRPr="00AE3BD6">
              <w:rPr>
                <w:rFonts w:ascii="Times New Roman" w:hAnsi="Times New Roman" w:cs="Times New Roman"/>
              </w:rPr>
              <w:t>.</w:t>
            </w:r>
          </w:p>
          <w:p w:rsidR="00DB3553" w:rsidRPr="00AE3BD6" w:rsidRDefault="0008542F" w:rsidP="007674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BD6">
              <w:rPr>
                <w:rFonts w:ascii="Times New Roman" w:hAnsi="Times New Roman" w:cs="Times New Roman"/>
              </w:rPr>
              <w:t>Второй</w:t>
            </w:r>
            <w:r w:rsidRPr="00AE3BD6">
              <w:rPr>
                <w:rFonts w:ascii="Times New Roman" w:hAnsi="Times New Roman" w:cs="Times New Roman"/>
              </w:rPr>
              <w:t xml:space="preserve"> этап</w:t>
            </w:r>
          </w:p>
          <w:p w:rsidR="0008542F" w:rsidRPr="00AE3BD6" w:rsidRDefault="0008542F" w:rsidP="007674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BD6">
              <w:rPr>
                <w:rFonts w:ascii="Times New Roman" w:hAnsi="Times New Roman" w:cs="Times New Roman"/>
              </w:rPr>
              <w:t xml:space="preserve">1) Дыхательные упражнения </w:t>
            </w:r>
            <w:proofErr w:type="gramStart"/>
            <w:r w:rsidRPr="00AE3BD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E3BD6">
              <w:rPr>
                <w:rFonts w:ascii="Times New Roman" w:hAnsi="Times New Roman" w:cs="Times New Roman"/>
              </w:rPr>
              <w:t>ротовой и носовой выдох)</w:t>
            </w:r>
            <w:r w:rsidRPr="00AE3BD6">
              <w:rPr>
                <w:rFonts w:ascii="Times New Roman" w:hAnsi="Times New Roman" w:cs="Times New Roman"/>
              </w:rPr>
              <w:t>;</w:t>
            </w:r>
          </w:p>
          <w:p w:rsidR="0008542F" w:rsidRPr="00AE3BD6" w:rsidRDefault="0008542F" w:rsidP="007674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BD6">
              <w:rPr>
                <w:rFonts w:ascii="Times New Roman" w:hAnsi="Times New Roman" w:cs="Times New Roman"/>
              </w:rPr>
              <w:t xml:space="preserve"> 2) Постановка и автоматизация назальных звуков (</w:t>
            </w:r>
            <w:proofErr w:type="spellStart"/>
            <w:r w:rsidRPr="00AE3BD6">
              <w:rPr>
                <w:rFonts w:ascii="Times New Roman" w:hAnsi="Times New Roman" w:cs="Times New Roman"/>
              </w:rPr>
              <w:t>м</w:t>
            </w:r>
            <w:proofErr w:type="gramStart"/>
            <w:r w:rsidRPr="00AE3BD6">
              <w:rPr>
                <w:rFonts w:ascii="Times New Roman" w:hAnsi="Times New Roman" w:cs="Times New Roman"/>
              </w:rPr>
              <w:t>,м</w:t>
            </w:r>
            <w:proofErr w:type="gramEnd"/>
            <w:r w:rsidRPr="00AE3BD6">
              <w:rPr>
                <w:rFonts w:ascii="Times New Roman" w:hAnsi="Times New Roman" w:cs="Times New Roman"/>
              </w:rPr>
              <w:t>ь,н,нь</w:t>
            </w:r>
            <w:proofErr w:type="spellEnd"/>
            <w:r w:rsidRPr="00AE3BD6">
              <w:rPr>
                <w:rFonts w:ascii="Times New Roman" w:hAnsi="Times New Roman" w:cs="Times New Roman"/>
              </w:rPr>
              <w:t>)</w:t>
            </w:r>
            <w:r w:rsidRPr="00AE3BD6">
              <w:rPr>
                <w:rFonts w:ascii="Times New Roman" w:hAnsi="Times New Roman" w:cs="Times New Roman"/>
              </w:rPr>
              <w:t>.</w:t>
            </w:r>
          </w:p>
          <w:p w:rsidR="0008542F" w:rsidRPr="00AE3BD6" w:rsidRDefault="002A14B9" w:rsidP="007674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BD6">
              <w:rPr>
                <w:rFonts w:ascii="Times New Roman" w:hAnsi="Times New Roman" w:cs="Times New Roman"/>
              </w:rPr>
              <w:t>Третий</w:t>
            </w:r>
            <w:r w:rsidRPr="00AE3BD6">
              <w:rPr>
                <w:rFonts w:ascii="Times New Roman" w:hAnsi="Times New Roman" w:cs="Times New Roman"/>
              </w:rPr>
              <w:t xml:space="preserve"> этап</w:t>
            </w:r>
          </w:p>
          <w:p w:rsidR="002A14B9" w:rsidRPr="00AE3BD6" w:rsidRDefault="002A14B9" w:rsidP="007674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BD6">
              <w:rPr>
                <w:rFonts w:ascii="Times New Roman" w:hAnsi="Times New Roman" w:cs="Times New Roman"/>
              </w:rPr>
              <w:t>1) Работа над звучностью гласных звуков</w:t>
            </w:r>
            <w:r w:rsidRPr="00AE3BD6">
              <w:rPr>
                <w:rFonts w:ascii="Times New Roman" w:hAnsi="Times New Roman" w:cs="Times New Roman"/>
              </w:rPr>
              <w:t>;</w:t>
            </w:r>
          </w:p>
          <w:p w:rsidR="002A14B9" w:rsidRPr="00AE3BD6" w:rsidRDefault="002A14B9" w:rsidP="007674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BD6">
              <w:rPr>
                <w:rFonts w:ascii="Times New Roman" w:hAnsi="Times New Roman" w:cs="Times New Roman"/>
              </w:rPr>
              <w:t xml:space="preserve">2) Противопоставление звуков по </w:t>
            </w:r>
            <w:proofErr w:type="spellStart"/>
            <w:r w:rsidRPr="00AE3BD6">
              <w:rPr>
                <w:rFonts w:ascii="Times New Roman" w:hAnsi="Times New Roman" w:cs="Times New Roman"/>
              </w:rPr>
              <w:t>назальности</w:t>
            </w:r>
            <w:proofErr w:type="spellEnd"/>
            <w:r w:rsidRPr="00AE3BD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AE3BD6">
              <w:rPr>
                <w:rFonts w:ascii="Times New Roman" w:hAnsi="Times New Roman" w:cs="Times New Roman"/>
              </w:rPr>
              <w:t>неназальности</w:t>
            </w:r>
            <w:proofErr w:type="spellEnd"/>
            <w:r w:rsidRPr="00AE3BD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E3BD6">
              <w:rPr>
                <w:rFonts w:ascii="Times New Roman" w:hAnsi="Times New Roman" w:cs="Times New Roman"/>
              </w:rPr>
              <w:t>п</w:t>
            </w:r>
            <w:proofErr w:type="gramStart"/>
            <w:r w:rsidRPr="00AE3BD6"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 w:rsidRPr="00AE3BD6">
              <w:rPr>
                <w:rFonts w:ascii="Times New Roman" w:hAnsi="Times New Roman" w:cs="Times New Roman"/>
              </w:rPr>
              <w:t xml:space="preserve"> – м; д – н)</w:t>
            </w:r>
            <w:r w:rsidRPr="00AE3BD6">
              <w:rPr>
                <w:rFonts w:ascii="Times New Roman" w:hAnsi="Times New Roman" w:cs="Times New Roman"/>
              </w:rPr>
              <w:t>.</w:t>
            </w:r>
          </w:p>
          <w:p w:rsidR="00DB3553" w:rsidRPr="00AE3BD6" w:rsidRDefault="00DB3553" w:rsidP="007A74E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3553" w:rsidRPr="00AE3BD6" w:rsidRDefault="00DB3553" w:rsidP="007A74E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3553" w:rsidRPr="00AE3BD6" w:rsidRDefault="00DB3553" w:rsidP="007A74E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3553" w:rsidRPr="00AE3BD6" w:rsidRDefault="00DB3553" w:rsidP="007A74E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3553" w:rsidRPr="00AE3BD6" w:rsidRDefault="00DB3553" w:rsidP="007A74E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3553" w:rsidRPr="00AE3BD6" w:rsidRDefault="00DB3553" w:rsidP="007A74E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3553" w:rsidRPr="00AE3BD6" w:rsidRDefault="00DB3553" w:rsidP="007A74E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3553" w:rsidRPr="00AE3BD6" w:rsidRDefault="00DB3553" w:rsidP="007A74E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3553" w:rsidRPr="00AE3BD6" w:rsidRDefault="00DB3553" w:rsidP="007A74E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3553" w:rsidRPr="00AE3BD6" w:rsidRDefault="00DB3553" w:rsidP="007A74E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3553" w:rsidRPr="00AE3BD6" w:rsidRDefault="00DB3553" w:rsidP="007A74E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3553" w:rsidRPr="00AE3BD6" w:rsidRDefault="00DB3553" w:rsidP="007A74E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3553" w:rsidRPr="00AE3BD6" w:rsidRDefault="00DB3553" w:rsidP="007A74E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3553" w:rsidRPr="00AE3BD6" w:rsidRDefault="00DB3553" w:rsidP="007A74E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3553" w:rsidRPr="00AE3BD6" w:rsidRDefault="00DB3553" w:rsidP="007A74E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3553" w:rsidRPr="00AE3BD6" w:rsidRDefault="00DB3553" w:rsidP="007A74E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3553" w:rsidRPr="00AE3BD6" w:rsidRDefault="00DB3553" w:rsidP="007A74E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3553" w:rsidRPr="00AE3BD6" w:rsidRDefault="00DB3553" w:rsidP="007A74E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3553" w:rsidRPr="00AE3BD6" w:rsidRDefault="00DB3553" w:rsidP="007674D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BD6" w:rsidRPr="00AE3BD6" w:rsidTr="00DB3553">
        <w:tc>
          <w:tcPr>
            <w:tcW w:w="2518" w:type="dxa"/>
          </w:tcPr>
          <w:p w:rsidR="00DB3553" w:rsidRPr="00AE3BD6" w:rsidRDefault="00DB3553" w:rsidP="0076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гопедическая работа в послеоперационный период (направления)</w:t>
            </w:r>
          </w:p>
        </w:tc>
        <w:tc>
          <w:tcPr>
            <w:tcW w:w="3544" w:type="dxa"/>
          </w:tcPr>
          <w:p w:rsidR="00DB3553" w:rsidRPr="00AE3BD6" w:rsidRDefault="00DB3553" w:rsidP="0076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</w:rPr>
              <w:t xml:space="preserve">1. Если после операции присутствует назализация - следует работать с ребенком по методике в дооперационный период (А. Г. </w:t>
            </w: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Ипполитовой</w:t>
            </w:r>
            <w:proofErr w:type="spellEnd"/>
            <w:r w:rsidRPr="00AE3BD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DB3553" w:rsidRPr="00AE3BD6" w:rsidRDefault="00DB3553" w:rsidP="007674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</w:rPr>
              <w:t xml:space="preserve">2. Если после операции </w:t>
            </w:r>
            <w:proofErr w:type="gramStart"/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нет назализации и присутствует</w:t>
            </w:r>
            <w:proofErr w:type="gramEnd"/>
            <w:r w:rsidRPr="00AE3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звукопроизношения, то следует работать с ребенком как с </w:t>
            </w: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дислаликом</w:t>
            </w:r>
            <w:proofErr w:type="spellEnd"/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9" w:type="dxa"/>
            <w:vMerge/>
          </w:tcPr>
          <w:p w:rsidR="00DB3553" w:rsidRPr="00AE3BD6" w:rsidRDefault="00DB3553" w:rsidP="007A74E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B09AB" w:rsidRPr="00AE3BD6" w:rsidRDefault="00FB09AB" w:rsidP="007A74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BD6">
        <w:rPr>
          <w:rFonts w:ascii="Times New Roman" w:hAnsi="Times New Roman" w:cs="Times New Roman"/>
          <w:b/>
          <w:sz w:val="28"/>
          <w:szCs w:val="28"/>
        </w:rPr>
        <w:lastRenderedPageBreak/>
        <w:br/>
      </w:r>
    </w:p>
    <w:p w:rsidR="00A711DE" w:rsidRPr="00AE3BD6" w:rsidRDefault="00A711DE" w:rsidP="007674DD">
      <w:pPr>
        <w:spacing w:after="0" w:line="360" w:lineRule="auto"/>
        <w:ind w:firstLine="709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AE3BD6">
        <w:rPr>
          <w:rStyle w:val="markedcontent"/>
          <w:rFonts w:ascii="Times New Roman" w:hAnsi="Times New Roman" w:cs="Times New Roman"/>
          <w:b/>
          <w:sz w:val="28"/>
          <w:szCs w:val="28"/>
        </w:rPr>
        <w:t>Практическое задание к модулю «Дизартрия»</w:t>
      </w:r>
    </w:p>
    <w:p w:rsidR="00A711DE" w:rsidRPr="00AE3BD6" w:rsidRDefault="00A711DE" w:rsidP="007A74EC">
      <w:pPr>
        <w:spacing w:after="0" w:line="360" w:lineRule="auto"/>
        <w:ind w:firstLine="709"/>
        <w:jc w:val="center"/>
        <w:rPr>
          <w:rStyle w:val="markedcontent"/>
          <w:rFonts w:ascii="Times New Roman" w:hAnsi="Times New Roman" w:cs="Times New Roman"/>
          <w:b/>
          <w:i/>
          <w:sz w:val="28"/>
          <w:szCs w:val="28"/>
        </w:rPr>
      </w:pPr>
      <w:r w:rsidRPr="00AE3BD6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Комплекс артикуляционной гимнастики с ребенко</w:t>
      </w:r>
      <w:proofErr w:type="gramStart"/>
      <w:r w:rsidRPr="00AE3BD6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м-</w:t>
      </w:r>
      <w:proofErr w:type="gramEnd"/>
      <w:r w:rsidRPr="00AE3BD6">
        <w:rPr>
          <w:rFonts w:ascii="Times New Roman" w:hAnsi="Times New Roman" w:cs="Times New Roman"/>
          <w:b/>
          <w:i/>
          <w:sz w:val="28"/>
          <w:szCs w:val="28"/>
        </w:rPr>
        <w:br/>
      </w:r>
      <w:proofErr w:type="spellStart"/>
      <w:r w:rsidRPr="00AE3BD6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дизартриком</w:t>
      </w:r>
      <w:proofErr w:type="spellEnd"/>
      <w:r w:rsidRPr="00AE3BD6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 xml:space="preserve"> (5 лет, псевдобульбарная дизартрия).</w:t>
      </w:r>
    </w:p>
    <w:p w:rsidR="007674DD" w:rsidRPr="00AE3BD6" w:rsidRDefault="007674DD" w:rsidP="007A74EC">
      <w:pPr>
        <w:spacing w:after="0" w:line="360" w:lineRule="auto"/>
        <w:ind w:firstLine="709"/>
        <w:jc w:val="center"/>
        <w:rPr>
          <w:rStyle w:val="markedcontent"/>
          <w:rFonts w:ascii="Times New Roman" w:hAnsi="Times New Roman" w:cs="Times New Roman"/>
          <w:b/>
          <w:i/>
          <w:sz w:val="28"/>
          <w:szCs w:val="28"/>
        </w:rPr>
      </w:pPr>
    </w:p>
    <w:p w:rsidR="00A711DE" w:rsidRPr="00AE3BD6" w:rsidRDefault="00AE33A3" w:rsidP="007A7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D6">
        <w:rPr>
          <w:rFonts w:ascii="Times New Roman" w:hAnsi="Times New Roman" w:cs="Times New Roman"/>
          <w:sz w:val="28"/>
          <w:szCs w:val="28"/>
        </w:rPr>
        <w:t>С</w:t>
      </w:r>
      <w:r w:rsidR="00A711DE" w:rsidRPr="00AE3BD6">
        <w:rPr>
          <w:rFonts w:ascii="Times New Roman" w:hAnsi="Times New Roman" w:cs="Times New Roman"/>
          <w:sz w:val="28"/>
          <w:szCs w:val="28"/>
        </w:rPr>
        <w:t>татически</w:t>
      </w:r>
      <w:r w:rsidRPr="00AE3BD6">
        <w:rPr>
          <w:rFonts w:ascii="Times New Roman" w:hAnsi="Times New Roman" w:cs="Times New Roman"/>
          <w:sz w:val="28"/>
          <w:szCs w:val="28"/>
        </w:rPr>
        <w:t>е</w:t>
      </w:r>
      <w:r w:rsidR="00A711DE" w:rsidRPr="00AE3BD6">
        <w:rPr>
          <w:rFonts w:ascii="Times New Roman" w:hAnsi="Times New Roman" w:cs="Times New Roman"/>
          <w:sz w:val="28"/>
          <w:szCs w:val="28"/>
        </w:rPr>
        <w:t xml:space="preserve"> артикуляционны</w:t>
      </w:r>
      <w:r w:rsidRPr="00AE3BD6">
        <w:rPr>
          <w:rFonts w:ascii="Times New Roman" w:hAnsi="Times New Roman" w:cs="Times New Roman"/>
          <w:sz w:val="28"/>
          <w:szCs w:val="28"/>
        </w:rPr>
        <w:t>е</w:t>
      </w:r>
      <w:r w:rsidR="00A711DE" w:rsidRPr="00AE3BD6">
        <w:rPr>
          <w:rFonts w:ascii="Times New Roman" w:hAnsi="Times New Roman" w:cs="Times New Roman"/>
          <w:sz w:val="28"/>
          <w:szCs w:val="28"/>
        </w:rPr>
        <w:t xml:space="preserve"> упражнени</w:t>
      </w:r>
      <w:r w:rsidRPr="00AE3BD6">
        <w:rPr>
          <w:rFonts w:ascii="Times New Roman" w:hAnsi="Times New Roman" w:cs="Times New Roman"/>
          <w:sz w:val="28"/>
          <w:szCs w:val="28"/>
        </w:rPr>
        <w:t>я:</w:t>
      </w:r>
      <w:r w:rsidR="00A711DE" w:rsidRPr="00AE3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3A3" w:rsidRPr="00AE3BD6" w:rsidRDefault="00AE33A3" w:rsidP="007A7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D6">
        <w:rPr>
          <w:rFonts w:ascii="Times New Roman" w:hAnsi="Times New Roman" w:cs="Times New Roman"/>
          <w:sz w:val="28"/>
          <w:szCs w:val="28"/>
        </w:rPr>
        <w:t xml:space="preserve">1) Открыть рот, удержать эту позу под счет от одного до пяти - семи, затем закрыть рот. </w:t>
      </w:r>
    </w:p>
    <w:p w:rsidR="00AE33A3" w:rsidRPr="00AE3BD6" w:rsidRDefault="007674DD" w:rsidP="007A7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D6">
        <w:rPr>
          <w:rFonts w:ascii="Times New Roman" w:hAnsi="Times New Roman" w:cs="Times New Roman"/>
          <w:sz w:val="28"/>
          <w:szCs w:val="28"/>
        </w:rPr>
        <w:t>2</w:t>
      </w:r>
      <w:r w:rsidR="00AE33A3" w:rsidRPr="00AE3BD6">
        <w:rPr>
          <w:rFonts w:ascii="Times New Roman" w:hAnsi="Times New Roman" w:cs="Times New Roman"/>
          <w:sz w:val="28"/>
          <w:szCs w:val="28"/>
        </w:rPr>
        <w:t xml:space="preserve">) Губы растянуть в улыбке, показав верхние и нижние резцы, удержать эту позу под счет от одного до пяти – семи. </w:t>
      </w:r>
    </w:p>
    <w:p w:rsidR="00AE33A3" w:rsidRPr="00AE3BD6" w:rsidRDefault="007674DD" w:rsidP="007A7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D6">
        <w:rPr>
          <w:rFonts w:ascii="Times New Roman" w:hAnsi="Times New Roman" w:cs="Times New Roman"/>
          <w:sz w:val="28"/>
          <w:szCs w:val="28"/>
        </w:rPr>
        <w:t>3</w:t>
      </w:r>
      <w:r w:rsidR="00AE33A3" w:rsidRPr="00AE3BD6">
        <w:rPr>
          <w:rFonts w:ascii="Times New Roman" w:hAnsi="Times New Roman" w:cs="Times New Roman"/>
          <w:sz w:val="28"/>
          <w:szCs w:val="28"/>
        </w:rPr>
        <w:t xml:space="preserve">) Последовательно поднять правый, потом левый уголок губы, при этом губы сомкнуты, удержать эту позу под счет от одного до пяти – семи. </w:t>
      </w:r>
    </w:p>
    <w:p w:rsidR="00AE33A3" w:rsidRPr="00AE3BD6" w:rsidRDefault="007674DD" w:rsidP="007A7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D6">
        <w:rPr>
          <w:rFonts w:ascii="Times New Roman" w:hAnsi="Times New Roman" w:cs="Times New Roman"/>
          <w:sz w:val="28"/>
          <w:szCs w:val="28"/>
        </w:rPr>
        <w:t>4</w:t>
      </w:r>
      <w:r w:rsidR="00AE33A3" w:rsidRPr="00AE3BD6">
        <w:rPr>
          <w:rFonts w:ascii="Times New Roman" w:hAnsi="Times New Roman" w:cs="Times New Roman"/>
          <w:sz w:val="28"/>
          <w:szCs w:val="28"/>
        </w:rPr>
        <w:t xml:space="preserve">) Кончик языка вытащить изо рта, шлёпая по нему губами, воспроизводя при этом «па-па-па-па». Затем оставить приоткрытым рот, зафиксировав широкий язык - лопаточка и удержать эту позу под счет от одного до пяти - семи; </w:t>
      </w:r>
    </w:p>
    <w:p w:rsidR="00AE33A3" w:rsidRPr="00AE3BD6" w:rsidRDefault="00AE33A3" w:rsidP="007A7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D6">
        <w:rPr>
          <w:rFonts w:ascii="Times New Roman" w:hAnsi="Times New Roman" w:cs="Times New Roman"/>
          <w:sz w:val="28"/>
          <w:szCs w:val="28"/>
        </w:rPr>
        <w:t xml:space="preserve">- кончик языка высунуть между передними резцами, слегка прикусывая язык, воспроизводя при этом «та-та-та-та». Затем оставить приоткрытым рот, зафиксировав широкий язык - лопаточка и удержать эту позу под счет от одного до пяти - семи. </w:t>
      </w:r>
    </w:p>
    <w:p w:rsidR="00AE33A3" w:rsidRPr="00AE3BD6" w:rsidRDefault="00AE33A3" w:rsidP="007A7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D6">
        <w:rPr>
          <w:rFonts w:ascii="Times New Roman" w:hAnsi="Times New Roman" w:cs="Times New Roman"/>
          <w:sz w:val="28"/>
          <w:szCs w:val="28"/>
        </w:rPr>
        <w:t xml:space="preserve">6) Кончик языка положить на верхнюю губу, фиксировать эту позу под счет от одного до пяти - семи; - кончик языка расположить под верхней губой, фиксировать эту позу и удержать эту позу под счет от одного до пяти - семи; </w:t>
      </w:r>
    </w:p>
    <w:p w:rsidR="00AE33A3" w:rsidRPr="00AE3BD6" w:rsidRDefault="00AE33A3" w:rsidP="007A7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D6">
        <w:rPr>
          <w:rFonts w:ascii="Times New Roman" w:hAnsi="Times New Roman" w:cs="Times New Roman"/>
          <w:sz w:val="28"/>
          <w:szCs w:val="28"/>
        </w:rPr>
        <w:t xml:space="preserve">- кончик языка прижать к верхним резцами, удержать эту позу под счет от одного до пяти - семи; </w:t>
      </w:r>
    </w:p>
    <w:p w:rsidR="00AE33A3" w:rsidRPr="00AE3BD6" w:rsidRDefault="00AE33A3" w:rsidP="007A7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D6">
        <w:rPr>
          <w:rFonts w:ascii="Times New Roman" w:hAnsi="Times New Roman" w:cs="Times New Roman"/>
          <w:sz w:val="28"/>
          <w:szCs w:val="28"/>
        </w:rPr>
        <w:lastRenderedPageBreak/>
        <w:t xml:space="preserve">- упражнение «вкусное варенье», кончиком языка облизать верхнюю губу и убрать язык </w:t>
      </w:r>
      <w:proofErr w:type="gramStart"/>
      <w:r w:rsidRPr="00AE3B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E3BD6">
        <w:rPr>
          <w:rFonts w:ascii="Times New Roman" w:hAnsi="Times New Roman" w:cs="Times New Roman"/>
          <w:sz w:val="28"/>
          <w:szCs w:val="28"/>
        </w:rPr>
        <w:t xml:space="preserve"> внутрь за верхние зубы-резцы. </w:t>
      </w:r>
    </w:p>
    <w:p w:rsidR="00AE33A3" w:rsidRPr="00AE3BD6" w:rsidRDefault="00AE33A3" w:rsidP="007A7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D6">
        <w:rPr>
          <w:rFonts w:ascii="Times New Roman" w:hAnsi="Times New Roman" w:cs="Times New Roman"/>
          <w:sz w:val="28"/>
          <w:szCs w:val="28"/>
        </w:rPr>
        <w:t>8) Горка: кончик языка прижать к нижним резцам, среднюю часть спинки языка поднять, прижать боковые края к верхним боковым зубами удержать эту позу под счет от одного до пяти - семи.</w:t>
      </w:r>
    </w:p>
    <w:p w:rsidR="007674DD" w:rsidRPr="00AE3BD6" w:rsidRDefault="007674DD" w:rsidP="007A7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EF3" w:rsidRPr="00AE3BD6" w:rsidRDefault="00DB3EF3" w:rsidP="007A7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D6">
        <w:rPr>
          <w:rFonts w:ascii="Times New Roman" w:hAnsi="Times New Roman" w:cs="Times New Roman"/>
          <w:sz w:val="28"/>
          <w:szCs w:val="28"/>
        </w:rPr>
        <w:t>Динамические артикуляционные упражнения</w:t>
      </w:r>
    </w:p>
    <w:p w:rsidR="00DB3EF3" w:rsidRPr="00AE3BD6" w:rsidRDefault="00DB3EF3" w:rsidP="007A7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D6">
        <w:rPr>
          <w:rFonts w:ascii="Times New Roman" w:hAnsi="Times New Roman" w:cs="Times New Roman"/>
          <w:sz w:val="28"/>
          <w:szCs w:val="28"/>
        </w:rPr>
        <w:t xml:space="preserve">1) Придать губам положение - улыбка, показав при этом верхние и нижние зубы-резцы; губы вытянуть вперед - трубочка. </w:t>
      </w:r>
    </w:p>
    <w:p w:rsidR="00DB3EF3" w:rsidRPr="00AE3BD6" w:rsidRDefault="007674DD" w:rsidP="007A7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D6">
        <w:rPr>
          <w:rFonts w:ascii="Times New Roman" w:hAnsi="Times New Roman" w:cs="Times New Roman"/>
          <w:sz w:val="28"/>
          <w:szCs w:val="28"/>
        </w:rPr>
        <w:t>2</w:t>
      </w:r>
      <w:r w:rsidR="00DB3EF3" w:rsidRPr="00AE3BD6">
        <w:rPr>
          <w:rFonts w:ascii="Times New Roman" w:hAnsi="Times New Roman" w:cs="Times New Roman"/>
          <w:sz w:val="28"/>
          <w:szCs w:val="28"/>
        </w:rPr>
        <w:t xml:space="preserve">) Кончик языка поднять на верхнюю губу, затем отпустить на нижнюю губу, упражнение повторить несколько раз. </w:t>
      </w:r>
    </w:p>
    <w:p w:rsidR="00DB3EF3" w:rsidRPr="00AE3BD6" w:rsidRDefault="007674DD" w:rsidP="007A7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D6">
        <w:rPr>
          <w:rFonts w:ascii="Times New Roman" w:hAnsi="Times New Roman" w:cs="Times New Roman"/>
          <w:sz w:val="28"/>
          <w:szCs w:val="28"/>
        </w:rPr>
        <w:t>3</w:t>
      </w:r>
      <w:r w:rsidR="00DB3EF3" w:rsidRPr="00AE3BD6">
        <w:rPr>
          <w:rFonts w:ascii="Times New Roman" w:hAnsi="Times New Roman" w:cs="Times New Roman"/>
          <w:sz w:val="28"/>
          <w:szCs w:val="28"/>
        </w:rPr>
        <w:t xml:space="preserve">) Кончик языка убрать сначала под верхнюю губу, а затем под нижнюю, упражнение повторить несколько раз. </w:t>
      </w:r>
    </w:p>
    <w:p w:rsidR="00DB3EF3" w:rsidRPr="00AE3BD6" w:rsidRDefault="007674DD" w:rsidP="007A7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D6">
        <w:rPr>
          <w:rFonts w:ascii="Times New Roman" w:hAnsi="Times New Roman" w:cs="Times New Roman"/>
          <w:sz w:val="28"/>
          <w:szCs w:val="28"/>
        </w:rPr>
        <w:t>4</w:t>
      </w:r>
      <w:r w:rsidR="00DB3EF3" w:rsidRPr="00AE3BD6">
        <w:rPr>
          <w:rFonts w:ascii="Times New Roman" w:hAnsi="Times New Roman" w:cs="Times New Roman"/>
          <w:sz w:val="28"/>
          <w:szCs w:val="28"/>
        </w:rPr>
        <w:t xml:space="preserve">) Кончик языка зафиксировать за верхними резцами, а потом за нижними, упражнение повторить несколько раз. </w:t>
      </w:r>
    </w:p>
    <w:p w:rsidR="00DB3EF3" w:rsidRPr="00AE3BD6" w:rsidRDefault="007674DD" w:rsidP="007A7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D6">
        <w:rPr>
          <w:rFonts w:ascii="Times New Roman" w:hAnsi="Times New Roman" w:cs="Times New Roman"/>
          <w:sz w:val="28"/>
          <w:szCs w:val="28"/>
        </w:rPr>
        <w:t>5</w:t>
      </w:r>
      <w:r w:rsidR="00DB3EF3" w:rsidRPr="00AE3BD6">
        <w:rPr>
          <w:rFonts w:ascii="Times New Roman" w:hAnsi="Times New Roman" w:cs="Times New Roman"/>
          <w:sz w:val="28"/>
          <w:szCs w:val="28"/>
        </w:rPr>
        <w:t xml:space="preserve">) Поочерёдно произвести движения – широкий язык, узкий язык. </w:t>
      </w:r>
    </w:p>
    <w:p w:rsidR="00DB3EF3" w:rsidRPr="00AE3BD6" w:rsidRDefault="007674DD" w:rsidP="007A7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D6">
        <w:rPr>
          <w:rFonts w:ascii="Times New Roman" w:hAnsi="Times New Roman" w:cs="Times New Roman"/>
          <w:sz w:val="28"/>
          <w:szCs w:val="28"/>
        </w:rPr>
        <w:t>6</w:t>
      </w:r>
      <w:r w:rsidR="00DB3EF3" w:rsidRPr="00AE3BD6">
        <w:rPr>
          <w:rFonts w:ascii="Times New Roman" w:hAnsi="Times New Roman" w:cs="Times New Roman"/>
          <w:sz w:val="28"/>
          <w:szCs w:val="28"/>
        </w:rPr>
        <w:t xml:space="preserve">) Язык зафиксировать в верхнем положении, затем просунуть его между зубами и оттянуть назад. </w:t>
      </w:r>
    </w:p>
    <w:p w:rsidR="00DB3EF3" w:rsidRPr="00AE3BD6" w:rsidRDefault="007674DD" w:rsidP="007A7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BD6">
        <w:rPr>
          <w:rFonts w:ascii="Times New Roman" w:hAnsi="Times New Roman" w:cs="Times New Roman"/>
          <w:sz w:val="28"/>
          <w:szCs w:val="28"/>
        </w:rPr>
        <w:t>7</w:t>
      </w:r>
      <w:r w:rsidR="00DB3EF3" w:rsidRPr="00AE3BD6">
        <w:rPr>
          <w:rFonts w:ascii="Times New Roman" w:hAnsi="Times New Roman" w:cs="Times New Roman"/>
          <w:sz w:val="28"/>
          <w:szCs w:val="28"/>
        </w:rPr>
        <w:t xml:space="preserve">) Упражнение – мостик: передняя часть спинки языка опущена, кончик языка прижат к нижним резцам, передняя часть поднята, образуя с твердым небом щель, задняя опущена, боковые края языка подняты и прижаты к верхним боковым зубам, сломать его, затем снова построить и снова сломать и так далее. </w:t>
      </w:r>
      <w:proofErr w:type="gramEnd"/>
    </w:p>
    <w:p w:rsidR="00DB3EF3" w:rsidRPr="00AE3BD6" w:rsidRDefault="007674DD" w:rsidP="007A7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BD6">
        <w:rPr>
          <w:rFonts w:ascii="Times New Roman" w:hAnsi="Times New Roman" w:cs="Times New Roman"/>
          <w:sz w:val="28"/>
          <w:szCs w:val="28"/>
        </w:rPr>
        <w:t>8</w:t>
      </w:r>
      <w:r w:rsidR="00DB3EF3" w:rsidRPr="00AE3BD6">
        <w:rPr>
          <w:rFonts w:ascii="Times New Roman" w:hAnsi="Times New Roman" w:cs="Times New Roman"/>
          <w:sz w:val="28"/>
          <w:szCs w:val="28"/>
        </w:rPr>
        <w:t xml:space="preserve">) Поочерёдно кончиком языка дотронуться до правого, потом до левого уголка губ. </w:t>
      </w:r>
    </w:p>
    <w:p w:rsidR="00DB3EF3" w:rsidRPr="00AE3BD6" w:rsidRDefault="007674DD" w:rsidP="007A7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BD6">
        <w:rPr>
          <w:rFonts w:ascii="Times New Roman" w:hAnsi="Times New Roman" w:cs="Times New Roman"/>
          <w:sz w:val="28"/>
          <w:szCs w:val="28"/>
        </w:rPr>
        <w:t>9</w:t>
      </w:r>
      <w:r w:rsidR="00DB3EF3" w:rsidRPr="00AE3BD6">
        <w:rPr>
          <w:rFonts w:ascii="Times New Roman" w:hAnsi="Times New Roman" w:cs="Times New Roman"/>
          <w:sz w:val="28"/>
          <w:szCs w:val="28"/>
        </w:rPr>
        <w:t>) Кончик языка поднять на верхнюю губу, опустить на нижнюю, поочерёдно дотронуться кончиком языка до правого, потом до левого уголка губ, упражнение повторить несколько раз.</w:t>
      </w:r>
      <w:proofErr w:type="gramEnd"/>
    </w:p>
    <w:p w:rsidR="007674DD" w:rsidRPr="00AE3BD6" w:rsidRDefault="007674DD" w:rsidP="007A7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EF3" w:rsidRPr="00AE3BD6" w:rsidRDefault="00DB3EF3" w:rsidP="007A74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EF3" w:rsidRPr="00AE3BD6" w:rsidRDefault="00DB3EF3" w:rsidP="007A74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BD6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дание к модулю «Алалия»</w:t>
      </w:r>
    </w:p>
    <w:p w:rsidR="00DB3EF3" w:rsidRPr="00AE3BD6" w:rsidRDefault="00DB3EF3" w:rsidP="007A74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3BD6">
        <w:rPr>
          <w:rFonts w:ascii="Times New Roman" w:hAnsi="Times New Roman" w:cs="Times New Roman"/>
          <w:b/>
          <w:i/>
          <w:sz w:val="28"/>
          <w:szCs w:val="28"/>
        </w:rPr>
        <w:t>Таблица «Классификация алалий»</w:t>
      </w:r>
    </w:p>
    <w:p w:rsidR="007674DD" w:rsidRPr="00AE3BD6" w:rsidRDefault="007674DD" w:rsidP="007A74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2892"/>
        <w:gridCol w:w="2589"/>
        <w:gridCol w:w="989"/>
        <w:gridCol w:w="4020"/>
      </w:tblGrid>
      <w:tr w:rsidR="00AE3BD6" w:rsidRPr="00AE3BD6" w:rsidTr="00B019A4">
        <w:tc>
          <w:tcPr>
            <w:tcW w:w="2892" w:type="dxa"/>
          </w:tcPr>
          <w:p w:rsidR="00DB3EF3" w:rsidRPr="00AE3BD6" w:rsidRDefault="007A74EC" w:rsidP="00146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589" w:type="dxa"/>
          </w:tcPr>
          <w:p w:rsidR="00DB3EF3" w:rsidRPr="00AE3BD6" w:rsidRDefault="007A74EC" w:rsidP="00146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989" w:type="dxa"/>
          </w:tcPr>
          <w:p w:rsidR="00DB3EF3" w:rsidRPr="00AE3BD6" w:rsidRDefault="007A74EC" w:rsidP="00146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020" w:type="dxa"/>
          </w:tcPr>
          <w:p w:rsidR="00DB3EF3" w:rsidRPr="00AE3BD6" w:rsidRDefault="007A74EC" w:rsidP="00146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Форма алалии</w:t>
            </w:r>
          </w:p>
        </w:tc>
      </w:tr>
      <w:tr w:rsidR="00AE3BD6" w:rsidRPr="00AE3BD6" w:rsidTr="00B019A4">
        <w:tc>
          <w:tcPr>
            <w:tcW w:w="2892" w:type="dxa"/>
            <w:vMerge w:val="restart"/>
          </w:tcPr>
          <w:p w:rsidR="00B019A4" w:rsidRPr="00AE3BD6" w:rsidRDefault="00B019A4" w:rsidP="00146427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AE3BD6">
              <w:rPr>
                <w:rStyle w:val="c0"/>
              </w:rPr>
              <w:t>Необходимыми критериями при определении алалии являются:</w:t>
            </w:r>
          </w:p>
          <w:p w:rsidR="00B019A4" w:rsidRPr="00AE3BD6" w:rsidRDefault="00B019A4" w:rsidP="00146427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AE3BD6">
              <w:rPr>
                <w:rStyle w:val="c0"/>
              </w:rPr>
              <w:t>• задержка темпа нормального усвоения языка;</w:t>
            </w:r>
          </w:p>
          <w:p w:rsidR="00B019A4" w:rsidRPr="00AE3BD6" w:rsidRDefault="00B019A4" w:rsidP="00146427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AE3BD6">
              <w:rPr>
                <w:rStyle w:val="c0"/>
              </w:rPr>
              <w:t>• патологическое развитие речи;</w:t>
            </w:r>
          </w:p>
          <w:p w:rsidR="00B019A4" w:rsidRPr="00AE3BD6" w:rsidRDefault="00B019A4" w:rsidP="00146427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AE3BD6">
              <w:rPr>
                <w:rStyle w:val="c0"/>
              </w:rPr>
              <w:t>• наличие в той или иной степени выраженности нарушений всех подсистем языка:</w:t>
            </w:r>
          </w:p>
          <w:p w:rsidR="00B019A4" w:rsidRPr="00AE3BD6" w:rsidRDefault="00B019A4" w:rsidP="00146427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AE3BD6">
              <w:rPr>
                <w:rStyle w:val="c0"/>
              </w:rPr>
              <w:t>• сохранность слуха;</w:t>
            </w:r>
          </w:p>
          <w:p w:rsidR="00B019A4" w:rsidRPr="00AE3BD6" w:rsidRDefault="00B019A4" w:rsidP="00146427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AE3BD6">
              <w:rPr>
                <w:rStyle w:val="c0"/>
              </w:rPr>
              <w:t>• удовлетворительное понимание доступной для определенного возраста обращенной речи</w:t>
            </w:r>
          </w:p>
          <w:p w:rsidR="00B019A4" w:rsidRPr="00AE3BD6" w:rsidRDefault="00B019A4" w:rsidP="00146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9" w:type="dxa"/>
          </w:tcPr>
          <w:p w:rsidR="00B019A4" w:rsidRPr="00AE3BD6" w:rsidRDefault="00B019A4" w:rsidP="00146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бманн</w:t>
            </w:r>
            <w:proofErr w:type="spellEnd"/>
          </w:p>
        </w:tc>
        <w:tc>
          <w:tcPr>
            <w:tcW w:w="989" w:type="dxa"/>
          </w:tcPr>
          <w:p w:rsidR="00B019A4" w:rsidRPr="00AE3BD6" w:rsidRDefault="00B019A4" w:rsidP="00146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019A4" w:rsidRPr="00AE3BD6" w:rsidRDefault="00B019A4" w:rsidP="00146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4020" w:type="dxa"/>
          </w:tcPr>
          <w:p w:rsidR="00B019A4" w:rsidRPr="00AE3BD6" w:rsidRDefault="00B019A4" w:rsidP="00146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торную </w:t>
            </w: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хонемоту</w:t>
            </w:r>
            <w:proofErr w:type="spellEnd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енсорную </w:t>
            </w: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хонемоту</w:t>
            </w:r>
            <w:proofErr w:type="spellEnd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енсомоторную </w:t>
            </w: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хонемоту</w:t>
            </w:r>
            <w:proofErr w:type="spellEnd"/>
          </w:p>
        </w:tc>
      </w:tr>
      <w:tr w:rsidR="00AE3BD6" w:rsidRPr="00AE3BD6" w:rsidTr="00B019A4">
        <w:tc>
          <w:tcPr>
            <w:tcW w:w="2892" w:type="dxa"/>
            <w:vMerge/>
          </w:tcPr>
          <w:p w:rsidR="00B019A4" w:rsidRPr="00AE3BD6" w:rsidRDefault="00B019A4" w:rsidP="00146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9" w:type="dxa"/>
          </w:tcPr>
          <w:p w:rsidR="00B019A4" w:rsidRPr="00AE3BD6" w:rsidRDefault="00B019A4" w:rsidP="00146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сихологическая классификация </w:t>
            </w: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Е.Левиной</w:t>
            </w:r>
            <w:proofErr w:type="spellEnd"/>
          </w:p>
        </w:tc>
        <w:tc>
          <w:tcPr>
            <w:tcW w:w="989" w:type="dxa"/>
          </w:tcPr>
          <w:p w:rsidR="00B019A4" w:rsidRPr="00AE3BD6" w:rsidRDefault="00B019A4" w:rsidP="00146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51</w:t>
            </w:r>
          </w:p>
        </w:tc>
        <w:tc>
          <w:tcPr>
            <w:tcW w:w="4020" w:type="dxa"/>
          </w:tcPr>
          <w:p w:rsidR="00B019A4" w:rsidRPr="00AE3BD6" w:rsidRDefault="00B019A4" w:rsidP="00146427">
            <w:pPr>
              <w:pStyle w:val="c1"/>
              <w:spacing w:before="0" w:beforeAutospacing="0" w:after="0" w:afterAutospacing="0"/>
              <w:jc w:val="both"/>
            </w:pPr>
            <w:r w:rsidRPr="00AE3BD6">
              <w:rPr>
                <w:rStyle w:val="c0"/>
              </w:rPr>
              <w:t>Дети с алалией и неполноценным слуховым восприятием</w:t>
            </w:r>
          </w:p>
          <w:p w:rsidR="00B019A4" w:rsidRPr="00AE3BD6" w:rsidRDefault="00B019A4" w:rsidP="00146427">
            <w:pPr>
              <w:pStyle w:val="c1"/>
              <w:spacing w:before="0" w:beforeAutospacing="0" w:after="0" w:afterAutospacing="0"/>
              <w:jc w:val="both"/>
            </w:pPr>
            <w:r w:rsidRPr="00AE3BD6">
              <w:rPr>
                <w:rStyle w:val="c0"/>
              </w:rPr>
              <w:t>Дети с алалией и нарушением зрительного восприятия</w:t>
            </w:r>
          </w:p>
          <w:p w:rsidR="00B019A4" w:rsidRPr="00AE3BD6" w:rsidRDefault="00B019A4" w:rsidP="00146427">
            <w:pPr>
              <w:pStyle w:val="c1"/>
              <w:spacing w:before="0" w:beforeAutospacing="0" w:after="0" w:afterAutospacing="0"/>
              <w:jc w:val="both"/>
            </w:pPr>
            <w:r w:rsidRPr="00AE3BD6">
              <w:rPr>
                <w:rStyle w:val="c0"/>
              </w:rPr>
              <w:t>Дети с алалией и нарушением психической активности</w:t>
            </w:r>
          </w:p>
          <w:p w:rsidR="00B019A4" w:rsidRPr="00AE3BD6" w:rsidRDefault="00B019A4" w:rsidP="00146427">
            <w:pPr>
              <w:pStyle w:val="c1"/>
              <w:spacing w:before="0" w:beforeAutospacing="0" w:after="0" w:afterAutospacing="0"/>
              <w:jc w:val="both"/>
            </w:pPr>
            <w:r w:rsidRPr="00AE3BD6">
              <w:rPr>
                <w:rStyle w:val="c0"/>
              </w:rPr>
              <w:t>Дети с алалией и нарушением кинестетического (пространственного) восприятия</w:t>
            </w:r>
          </w:p>
          <w:p w:rsidR="00B019A4" w:rsidRPr="00AE3BD6" w:rsidRDefault="00B019A4" w:rsidP="00146427">
            <w:pPr>
              <w:pStyle w:val="c1"/>
              <w:spacing w:before="0" w:beforeAutospacing="0" w:after="0" w:afterAutospacing="0"/>
              <w:jc w:val="both"/>
            </w:pPr>
            <w:r w:rsidRPr="00AE3BD6">
              <w:rPr>
                <w:rStyle w:val="c7"/>
                <w:shd w:val="clear" w:color="auto" w:fill="FFFFFF"/>
              </w:rPr>
              <w:t xml:space="preserve">Дети с нарушением </w:t>
            </w:r>
            <w:proofErr w:type="gramStart"/>
            <w:r w:rsidRPr="00AE3BD6">
              <w:rPr>
                <w:rStyle w:val="c7"/>
                <w:shd w:val="clear" w:color="auto" w:fill="FFFFFF"/>
              </w:rPr>
              <w:t>пространственного</w:t>
            </w:r>
            <w:proofErr w:type="gramEnd"/>
            <w:r w:rsidRPr="00AE3BD6">
              <w:rPr>
                <w:rStyle w:val="c7"/>
                <w:shd w:val="clear" w:color="auto" w:fill="FFFFFF"/>
              </w:rPr>
              <w:t xml:space="preserve"> </w:t>
            </w:r>
            <w:proofErr w:type="spellStart"/>
            <w:r w:rsidRPr="00AE3BD6">
              <w:rPr>
                <w:rStyle w:val="c7"/>
                <w:shd w:val="clear" w:color="auto" w:fill="FFFFFF"/>
              </w:rPr>
              <w:t>воприятия</w:t>
            </w:r>
            <w:proofErr w:type="spellEnd"/>
          </w:p>
        </w:tc>
      </w:tr>
      <w:tr w:rsidR="00AE3BD6" w:rsidRPr="00AE3BD6" w:rsidTr="00B019A4">
        <w:trPr>
          <w:trHeight w:val="105"/>
        </w:trPr>
        <w:tc>
          <w:tcPr>
            <w:tcW w:w="2892" w:type="dxa"/>
            <w:vMerge/>
          </w:tcPr>
          <w:p w:rsidR="00B019A4" w:rsidRPr="00AE3BD6" w:rsidRDefault="00B019A4" w:rsidP="00146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9" w:type="dxa"/>
          </w:tcPr>
          <w:p w:rsidR="00B019A4" w:rsidRPr="00AE3BD6" w:rsidRDefault="00B019A4" w:rsidP="00146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 Зееман</w:t>
            </w:r>
          </w:p>
        </w:tc>
        <w:tc>
          <w:tcPr>
            <w:tcW w:w="989" w:type="dxa"/>
          </w:tcPr>
          <w:p w:rsidR="00B019A4" w:rsidRPr="00AE3BD6" w:rsidRDefault="00B019A4" w:rsidP="00146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62</w:t>
            </w:r>
          </w:p>
        </w:tc>
        <w:tc>
          <w:tcPr>
            <w:tcW w:w="4020" w:type="dxa"/>
          </w:tcPr>
          <w:p w:rsidR="00B019A4" w:rsidRPr="00AE3BD6" w:rsidRDefault="00B019A4" w:rsidP="00146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прессивные </w:t>
            </w: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фатические</w:t>
            </w:r>
            <w:proofErr w:type="spellEnd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рушения и рецептивные </w:t>
            </w: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фатические</w:t>
            </w:r>
            <w:proofErr w:type="spellEnd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ушени</w:t>
            </w:r>
            <w:proofErr w:type="spellEnd"/>
          </w:p>
        </w:tc>
      </w:tr>
      <w:tr w:rsidR="00AE3BD6" w:rsidRPr="00AE3BD6" w:rsidTr="00B019A4">
        <w:trPr>
          <w:trHeight w:val="105"/>
        </w:trPr>
        <w:tc>
          <w:tcPr>
            <w:tcW w:w="2892" w:type="dxa"/>
            <w:vMerge/>
          </w:tcPr>
          <w:p w:rsidR="00B019A4" w:rsidRPr="00AE3BD6" w:rsidRDefault="00B019A4" w:rsidP="00146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9" w:type="dxa"/>
          </w:tcPr>
          <w:p w:rsidR="00B019A4" w:rsidRPr="00AE3BD6" w:rsidRDefault="00B019A4" w:rsidP="00146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.К. </w:t>
            </w: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финской</w:t>
            </w:r>
            <w:proofErr w:type="spellEnd"/>
          </w:p>
        </w:tc>
        <w:tc>
          <w:tcPr>
            <w:tcW w:w="989" w:type="dxa"/>
          </w:tcPr>
          <w:p w:rsidR="00B019A4" w:rsidRPr="00AE3BD6" w:rsidRDefault="00B019A4" w:rsidP="00146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63</w:t>
            </w:r>
          </w:p>
        </w:tc>
        <w:tc>
          <w:tcPr>
            <w:tcW w:w="4020" w:type="dxa"/>
          </w:tcPr>
          <w:p w:rsidR="00B019A4" w:rsidRPr="00AE3BD6" w:rsidRDefault="00B019A4" w:rsidP="00146427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AE3BD6">
              <w:rPr>
                <w:rStyle w:val="c0"/>
              </w:rPr>
              <w:t>По ведущему типу нарушения языковых систем 10 форм алалии с первичным или вторичным нарушением языковых систем:</w:t>
            </w:r>
          </w:p>
          <w:p w:rsidR="00B019A4" w:rsidRPr="00AE3BD6" w:rsidRDefault="00B019A4" w:rsidP="00146427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AE3BD6">
              <w:rPr>
                <w:rStyle w:val="c0"/>
              </w:rPr>
              <w:t>4 формы моторной;</w:t>
            </w:r>
          </w:p>
          <w:p w:rsidR="00B019A4" w:rsidRPr="00AE3BD6" w:rsidRDefault="00B019A4" w:rsidP="00146427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AE3BD6">
              <w:rPr>
                <w:rStyle w:val="c0"/>
              </w:rPr>
              <w:t>4 формы сенсорной недостаточности;</w:t>
            </w:r>
          </w:p>
          <w:p w:rsidR="00B019A4" w:rsidRPr="00AE3BD6" w:rsidRDefault="00B019A4" w:rsidP="00146427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AE3BD6">
              <w:rPr>
                <w:rStyle w:val="c0"/>
              </w:rPr>
              <w:t>2 формы, связанные с двигательно - зрительными расстройствами, лежащими в основе недоразвития речи.</w:t>
            </w:r>
          </w:p>
        </w:tc>
      </w:tr>
      <w:tr w:rsidR="00AE3BD6" w:rsidRPr="00AE3BD6" w:rsidTr="00B019A4">
        <w:trPr>
          <w:trHeight w:val="81"/>
        </w:trPr>
        <w:tc>
          <w:tcPr>
            <w:tcW w:w="2892" w:type="dxa"/>
            <w:vMerge/>
          </w:tcPr>
          <w:p w:rsidR="00B019A4" w:rsidRPr="00AE3BD6" w:rsidRDefault="00B019A4" w:rsidP="00146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9" w:type="dxa"/>
          </w:tcPr>
          <w:p w:rsidR="00B019A4" w:rsidRPr="00AE3BD6" w:rsidRDefault="00B019A4" w:rsidP="00146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иническая классификация (Р.А. Белова-Давид, Н.Н. </w:t>
            </w: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уготт</w:t>
            </w:r>
            <w:proofErr w:type="spellEnd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р.)</w:t>
            </w:r>
          </w:p>
        </w:tc>
        <w:tc>
          <w:tcPr>
            <w:tcW w:w="989" w:type="dxa"/>
          </w:tcPr>
          <w:p w:rsidR="00B019A4" w:rsidRPr="00AE3BD6" w:rsidRDefault="00B019A4" w:rsidP="00146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81</w:t>
            </w:r>
          </w:p>
        </w:tc>
        <w:tc>
          <w:tcPr>
            <w:tcW w:w="4020" w:type="dxa"/>
          </w:tcPr>
          <w:p w:rsidR="00B019A4" w:rsidRPr="00AE3BD6" w:rsidRDefault="00B019A4" w:rsidP="00146427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AE3BD6">
              <w:rPr>
                <w:rStyle w:val="c0"/>
              </w:rPr>
              <w:t>Учет локализации и характера поражения головного мозга:</w:t>
            </w:r>
          </w:p>
          <w:p w:rsidR="00B019A4" w:rsidRPr="00AE3BD6" w:rsidRDefault="00B019A4" w:rsidP="00146427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AE3BD6">
              <w:rPr>
                <w:rStyle w:val="c0"/>
              </w:rPr>
              <w:t>-сенсорная алалия (патология речеслухового анализатора),</w:t>
            </w:r>
          </w:p>
          <w:p w:rsidR="00B019A4" w:rsidRPr="00AE3BD6" w:rsidRDefault="00B019A4" w:rsidP="00146427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AE3BD6">
              <w:rPr>
                <w:rStyle w:val="c0"/>
              </w:rPr>
              <w:t xml:space="preserve">-моторная алалия (патология </w:t>
            </w:r>
            <w:proofErr w:type="spellStart"/>
            <w:r w:rsidRPr="00AE3BD6">
              <w:rPr>
                <w:rStyle w:val="c0"/>
              </w:rPr>
              <w:t>речедвигательного</w:t>
            </w:r>
            <w:proofErr w:type="spellEnd"/>
            <w:r w:rsidRPr="00AE3BD6">
              <w:rPr>
                <w:rStyle w:val="c0"/>
              </w:rPr>
              <w:t xml:space="preserve"> анализатора),</w:t>
            </w:r>
          </w:p>
          <w:p w:rsidR="00B019A4" w:rsidRPr="00AE3BD6" w:rsidRDefault="00B019A4" w:rsidP="00146427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AE3BD6">
              <w:rPr>
                <w:rStyle w:val="c0"/>
              </w:rPr>
              <w:t>-оптическая алалия (патология зрительно пространственного анализатора)</w:t>
            </w:r>
          </w:p>
        </w:tc>
      </w:tr>
      <w:tr w:rsidR="00AE3BD6" w:rsidRPr="00AE3BD6" w:rsidTr="00B019A4">
        <w:trPr>
          <w:trHeight w:val="78"/>
        </w:trPr>
        <w:tc>
          <w:tcPr>
            <w:tcW w:w="2892" w:type="dxa"/>
            <w:vMerge/>
          </w:tcPr>
          <w:p w:rsidR="00B019A4" w:rsidRPr="00AE3BD6" w:rsidRDefault="00B019A4" w:rsidP="00146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9" w:type="dxa"/>
          </w:tcPr>
          <w:p w:rsidR="00B019A4" w:rsidRPr="00AE3BD6" w:rsidRDefault="00B019A4" w:rsidP="00146427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AE3BD6">
              <w:rPr>
                <w:rStyle w:val="c0"/>
              </w:rPr>
              <w:t>Психолингвистическая классификация</w:t>
            </w:r>
          </w:p>
          <w:p w:rsidR="00B019A4" w:rsidRPr="00AE3BD6" w:rsidRDefault="00B019A4" w:rsidP="00146427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AE3BD6">
              <w:rPr>
                <w:rStyle w:val="c0"/>
              </w:rPr>
              <w:t>В.А. Ковшиков</w:t>
            </w:r>
          </w:p>
        </w:tc>
        <w:tc>
          <w:tcPr>
            <w:tcW w:w="989" w:type="dxa"/>
          </w:tcPr>
          <w:p w:rsidR="00B019A4" w:rsidRPr="00AE3BD6" w:rsidRDefault="00B019A4" w:rsidP="00146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85</w:t>
            </w:r>
          </w:p>
        </w:tc>
        <w:tc>
          <w:tcPr>
            <w:tcW w:w="4020" w:type="dxa"/>
          </w:tcPr>
          <w:p w:rsidR="00B019A4" w:rsidRPr="00AE3BD6" w:rsidRDefault="00B019A4" w:rsidP="00146427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AE3BD6">
              <w:rPr>
                <w:rStyle w:val="c0"/>
              </w:rPr>
              <w:t>Учет порождения речевого высказывания:</w:t>
            </w:r>
          </w:p>
          <w:p w:rsidR="00B019A4" w:rsidRPr="00AE3BD6" w:rsidRDefault="00B019A4" w:rsidP="00146427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AE3BD6">
              <w:rPr>
                <w:rStyle w:val="c0"/>
              </w:rPr>
              <w:t>-</w:t>
            </w:r>
            <w:proofErr w:type="spellStart"/>
            <w:r w:rsidRPr="00AE3BD6">
              <w:rPr>
                <w:rStyle w:val="c0"/>
              </w:rPr>
              <w:t>импрессивные</w:t>
            </w:r>
            <w:proofErr w:type="spellEnd"/>
            <w:r w:rsidRPr="00AE3BD6">
              <w:rPr>
                <w:rStyle w:val="c0"/>
              </w:rPr>
              <w:t xml:space="preserve"> (сенсорные) формы алалии,</w:t>
            </w:r>
          </w:p>
          <w:p w:rsidR="00B019A4" w:rsidRPr="00AE3BD6" w:rsidRDefault="00B019A4" w:rsidP="00146427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AE3BD6">
              <w:rPr>
                <w:rStyle w:val="c0"/>
              </w:rPr>
              <w:t>-экспрессивные (моторные) формы алалии</w:t>
            </w:r>
          </w:p>
          <w:p w:rsidR="00B019A4" w:rsidRPr="00AE3BD6" w:rsidRDefault="00B019A4" w:rsidP="00146427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AE3BD6">
              <w:rPr>
                <w:rStyle w:val="c7"/>
                <w:shd w:val="clear" w:color="auto" w:fill="FFFFFF"/>
              </w:rPr>
              <w:t xml:space="preserve">- </w:t>
            </w:r>
            <w:proofErr w:type="gramStart"/>
            <w:r w:rsidRPr="00AE3BD6">
              <w:rPr>
                <w:rStyle w:val="c7"/>
                <w:shd w:val="clear" w:color="auto" w:fill="FFFFFF"/>
              </w:rPr>
              <w:t>сенсорно-моторную</w:t>
            </w:r>
            <w:proofErr w:type="gramEnd"/>
            <w:r w:rsidRPr="00AE3BD6">
              <w:rPr>
                <w:rStyle w:val="c7"/>
                <w:shd w:val="clear" w:color="auto" w:fill="FFFFFF"/>
              </w:rPr>
              <w:t xml:space="preserve"> алалии.</w:t>
            </w:r>
          </w:p>
        </w:tc>
      </w:tr>
      <w:tr w:rsidR="00AE3BD6" w:rsidRPr="00AE3BD6" w:rsidTr="00B019A4">
        <w:trPr>
          <w:trHeight w:val="78"/>
        </w:trPr>
        <w:tc>
          <w:tcPr>
            <w:tcW w:w="2892" w:type="dxa"/>
            <w:vMerge/>
          </w:tcPr>
          <w:p w:rsidR="00B019A4" w:rsidRPr="00AE3BD6" w:rsidRDefault="00B019A4" w:rsidP="00146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9" w:type="dxa"/>
          </w:tcPr>
          <w:p w:rsidR="00B019A4" w:rsidRPr="00AE3BD6" w:rsidRDefault="00B019A4" w:rsidP="00146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. Ф. </w:t>
            </w: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отович</w:t>
            </w:r>
            <w:proofErr w:type="spellEnd"/>
          </w:p>
        </w:tc>
        <w:tc>
          <w:tcPr>
            <w:tcW w:w="989" w:type="dxa"/>
          </w:tcPr>
          <w:p w:rsidR="00B019A4" w:rsidRPr="00AE3BD6" w:rsidRDefault="00B019A4" w:rsidP="00146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85</w:t>
            </w:r>
          </w:p>
        </w:tc>
        <w:tc>
          <w:tcPr>
            <w:tcW w:w="4020" w:type="dxa"/>
          </w:tcPr>
          <w:p w:rsidR="00B019A4" w:rsidRPr="00AE3BD6" w:rsidRDefault="00B019A4" w:rsidP="00146427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AE3BD6">
              <w:rPr>
                <w:rStyle w:val="c0"/>
              </w:rPr>
              <w:t xml:space="preserve">С учетом психолингвистической структуры и механизмов речевой </w:t>
            </w:r>
            <w:r w:rsidRPr="00AE3BD6">
              <w:rPr>
                <w:rStyle w:val="c0"/>
              </w:rPr>
              <w:lastRenderedPageBreak/>
              <w:t>деятельности:</w:t>
            </w:r>
          </w:p>
          <w:p w:rsidR="00B019A4" w:rsidRPr="00AE3BD6" w:rsidRDefault="00B019A4" w:rsidP="00146427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AE3BD6">
              <w:rPr>
                <w:rStyle w:val="c0"/>
              </w:rPr>
              <w:t>-алалии с преимущественными нарушениями усвоения синтагматической систем языка,</w:t>
            </w:r>
          </w:p>
          <w:p w:rsidR="00B019A4" w:rsidRPr="00AE3BD6" w:rsidRDefault="00B019A4" w:rsidP="00146427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AE3BD6">
              <w:rPr>
                <w:rStyle w:val="c0"/>
              </w:rPr>
              <w:t>- алалии с преимущественными нарушениями усвоения парадигматической систем языка.</w:t>
            </w:r>
          </w:p>
        </w:tc>
      </w:tr>
      <w:tr w:rsidR="00AE3BD6" w:rsidRPr="00AE3BD6" w:rsidTr="00B019A4">
        <w:trPr>
          <w:trHeight w:val="78"/>
        </w:trPr>
        <w:tc>
          <w:tcPr>
            <w:tcW w:w="2892" w:type="dxa"/>
            <w:vMerge/>
          </w:tcPr>
          <w:p w:rsidR="00B019A4" w:rsidRPr="00AE3BD6" w:rsidRDefault="00B019A4" w:rsidP="00146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9" w:type="dxa"/>
          </w:tcPr>
          <w:p w:rsidR="00B019A4" w:rsidRPr="00AE3BD6" w:rsidRDefault="00B019A4" w:rsidP="00146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Н. Корнеев</w:t>
            </w:r>
          </w:p>
        </w:tc>
        <w:tc>
          <w:tcPr>
            <w:tcW w:w="989" w:type="dxa"/>
          </w:tcPr>
          <w:p w:rsidR="00B019A4" w:rsidRPr="00AE3BD6" w:rsidRDefault="00B019A4" w:rsidP="00146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94</w:t>
            </w:r>
          </w:p>
        </w:tc>
        <w:tc>
          <w:tcPr>
            <w:tcW w:w="4020" w:type="dxa"/>
          </w:tcPr>
          <w:p w:rsidR="00B019A4" w:rsidRPr="00AE3BD6" w:rsidRDefault="00B019A4" w:rsidP="00146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делил экспрессивную и рецептивную алалии.</w:t>
            </w:r>
          </w:p>
        </w:tc>
      </w:tr>
    </w:tbl>
    <w:p w:rsidR="00DB3EF3" w:rsidRPr="00AE3BD6" w:rsidRDefault="00DB3EF3" w:rsidP="007A74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EF3" w:rsidRPr="00AE3BD6" w:rsidRDefault="00DB3EF3" w:rsidP="007674DD">
      <w:pPr>
        <w:spacing w:after="0" w:line="360" w:lineRule="auto"/>
        <w:ind w:firstLine="709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AE3BD6">
        <w:rPr>
          <w:rStyle w:val="markedcontent"/>
          <w:rFonts w:ascii="Times New Roman" w:hAnsi="Times New Roman" w:cs="Times New Roman"/>
          <w:b/>
          <w:sz w:val="28"/>
          <w:szCs w:val="28"/>
        </w:rPr>
        <w:t>Практическое занятие к модулю «Афазия»</w:t>
      </w:r>
    </w:p>
    <w:p w:rsidR="007674DD" w:rsidRPr="00AE3BD6" w:rsidRDefault="00AE3BD6" w:rsidP="007674DD">
      <w:pPr>
        <w:spacing w:after="0" w:line="360" w:lineRule="auto"/>
        <w:ind w:firstLine="709"/>
        <w:jc w:val="center"/>
        <w:rPr>
          <w:rStyle w:val="markedcontent"/>
          <w:rFonts w:ascii="Times New Roman" w:hAnsi="Times New Roman" w:cs="Times New Roman"/>
          <w:b/>
          <w:i/>
          <w:sz w:val="28"/>
          <w:szCs w:val="28"/>
        </w:rPr>
      </w:pPr>
      <w:r w:rsidRPr="00AE3BD6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К</w:t>
      </w:r>
      <w:r w:rsidRPr="00AE3BD6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онспект занятия с больным с</w:t>
      </w:r>
      <w:r w:rsidRPr="00AE3BD6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3BD6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амнестической</w:t>
      </w:r>
      <w:proofErr w:type="spellEnd"/>
      <w:r w:rsidRPr="00AE3BD6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 xml:space="preserve"> афазией (13 лет)</w:t>
      </w:r>
    </w:p>
    <w:p w:rsidR="00AE3BD6" w:rsidRPr="00AE3BD6" w:rsidRDefault="00AE3BD6" w:rsidP="007674DD">
      <w:pPr>
        <w:spacing w:after="0" w:line="360" w:lineRule="auto"/>
        <w:ind w:firstLine="709"/>
        <w:jc w:val="center"/>
        <w:rPr>
          <w:rStyle w:val="markedcontent"/>
          <w:rFonts w:ascii="Times New Roman" w:hAnsi="Times New Roman" w:cs="Times New Roman"/>
          <w:b/>
          <w:i/>
          <w:sz w:val="28"/>
          <w:szCs w:val="28"/>
        </w:rPr>
      </w:pP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Тема:</w:t>
      </w:r>
      <w:r w:rsidRPr="00AE3B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чер.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AE3BD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Цели: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ть речь на основе беседы по картинкам.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знакомить с буквой Г.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орудование:</w:t>
      </w:r>
      <w:r w:rsidR="00AE3BD6" w:rsidRPr="00AE3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E3BD6"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инки с домашними животными, картинки на тему одежда, мебель и т.д. </w:t>
      </w:r>
      <w:proofErr w:type="gramStart"/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 10 пособия, картинки на тему что для чего нужно: шкаф, кастрюля, окно, шуба, зонт, автобус; цифры, циферблат; фотографии герань, гарнитура, гарнитур, гарнир, гибискус; карточки со слогами.</w:t>
      </w:r>
      <w:proofErr w:type="gramEnd"/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AE3BD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Ход</w:t>
      </w:r>
      <w:r w:rsidR="00AE3BD6" w:rsidRPr="00AE3BD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занятия</w:t>
      </w:r>
      <w:r w:rsidRPr="00AE3BD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:</w:t>
      </w:r>
      <w:bookmarkStart w:id="0" w:name="_GoBack"/>
      <w:bookmarkEnd w:id="0"/>
    </w:p>
    <w:p w:rsidR="001558A8" w:rsidRPr="00AE3BD6" w:rsidRDefault="00AE3BD6" w:rsidP="00AE3BD6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AE3BD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1</w:t>
      </w:r>
      <w:r w:rsidR="001558A8" w:rsidRPr="00AE3BD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. Дыхательная гимнастика: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гимнастика Бутейко: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нормализовать давление, улучшает пищеварение, стимулирует кровообращение в головном мозге.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применять людям, страдающим: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льными кровотечениями;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рыми инфекционными заболеваниями;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ическими расстройствами и умственными отклонениями, при которых человек не способен вникнуть в суть метода;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евризмой;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олеваниями зубов;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харным диабетом, при котором необходим прием инсулина;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ле операций на сердце;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- хроническим тонзиллитом.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е упражнения: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ядьте на край стула с ровной спинкой. Руки положите на коленях, полностью расслабьте диафрагму. Взгляд направьте немного выше уровня глаз. Поверхностно и бесшумно вдыхайте и выдыхайте носом. Вскоре вы начнете ощущать недостаток воздуха. Важно продержаться 10 – 15 минут.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чувствуете острую необходимость увеличить глубину вдоха, сделайте это один раз. Расслабьте диафрагму и снова продолжайте дышать верхней частью грудного отдела. Если все сделано правильно, вы почувствуете прилив тепла, тело может покрыть испарина. В конце задержите дыхание и измерьте в таком состоянии пульс.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упражнения:</w:t>
      </w:r>
    </w:p>
    <w:p w:rsidR="00E330D4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комплекс следует на пустой желудок в полной тишине и без отвлекающих факторов. Важно полностью сфокусироваться на гимнастике, не отвлекаясь и не прерываясь до окончания упражнений. </w:t>
      </w:r>
    </w:p>
    <w:p w:rsidR="001558A8" w:rsidRPr="00AE3BD6" w:rsidRDefault="001558A8" w:rsidP="00AE3BD6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х, выдох, пауза по 5 секунд. Работать должен только верхний легочный отдел. Цикл необходимо повторить 10 раз.</w:t>
      </w:r>
    </w:p>
    <w:p w:rsidR="00E330D4" w:rsidRPr="00AE3BD6" w:rsidRDefault="001558A8" w:rsidP="00AE3BD6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вдох за 7,5 секунд. Он должен идти от диафрагмы до грудного отдела. Потом в течение 7,5 секунд выдыхайте в обратном направлении, сверху вниз. Дальше — пауза 5 секун</w:t>
      </w:r>
      <w:r w:rsidR="00E330D4"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д. Цикл нужно повторить 10 раз.</w:t>
      </w:r>
    </w:p>
    <w:p w:rsidR="00E330D4" w:rsidRPr="00AE3BD6" w:rsidRDefault="001558A8" w:rsidP="00AE3BD6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ржите дыхание и сделайте точечный массаж носа. Упражнение выполняется 1 раз.</w:t>
      </w:r>
    </w:p>
    <w:p w:rsidR="00E330D4" w:rsidRPr="00AE3BD6" w:rsidRDefault="001558A8" w:rsidP="00AE3BD6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2</w:t>
      </w: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е упражнение. Вдохи нужно делать, зажимая сначала правую, а потом левую ноздрю. Сделайте по 10 повторений на каждую ноздрю.</w:t>
      </w:r>
    </w:p>
    <w:p w:rsidR="00E330D4" w:rsidRPr="00AE3BD6" w:rsidRDefault="001558A8" w:rsidP="00AE3BD6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ова выполните 2</w:t>
      </w: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е упражнение. Теперь на вдохе втяните живот и держите брюшные мышцы до завершения выдоха. Сделайте 5</w:t>
      </w: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секундную паузу. Повторите 10 раз.</w:t>
      </w:r>
    </w:p>
    <w:p w:rsidR="00E330D4" w:rsidRPr="00AE3BD6" w:rsidRDefault="001558A8" w:rsidP="00AE3BD6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ксимальное вентилирование легких. В течение 1 минуты выполните по 12 глубоких и сильных вдохов-выдохов, длящихся 2 – 5 секунд. Это упражнение повторяется 1 раз. Закончив его, </w:t>
      </w:r>
      <w:proofErr w:type="gramStart"/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</w:t>
      </w:r>
      <w:r w:rsidR="00AE3BD6"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 дыхание насколько сможете</w:t>
      </w:r>
      <w:proofErr w:type="gramEnd"/>
      <w:r w:rsidR="00AE3BD6"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3BD6"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уровневое редкое дыхание:</w:t>
      </w:r>
    </w:p>
    <w:p w:rsidR="00AE3BD6" w:rsidRPr="00AE3BD6" w:rsidRDefault="001558A8" w:rsidP="00AE3BD6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х, пауза, выдох по 5 секунд. После этого — задержка на 5 секунд. Делайте в течение 2 минут. Вдох, выдох, задержка дыхания по 5 секунд. Делайте в течение минуты.</w:t>
      </w:r>
    </w:p>
    <w:p w:rsidR="00AE3BD6" w:rsidRPr="00AE3BD6" w:rsidRDefault="001558A8" w:rsidP="00AE3BD6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йте предыдущее упражнение, но каждый цикл длится 7,5 секунд. Выполняйте в течение 3</w:t>
      </w: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х минут.</w:t>
      </w:r>
    </w:p>
    <w:p w:rsidR="00AE3BD6" w:rsidRDefault="001558A8" w:rsidP="00AE3BD6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йная задержка. Выдохните и задержите дыхание, сделайте вдох и задержите дыхание. Выполните 1 раз. Вдох, пауза, выдох, задержка по 10 секунд. Выполняйте в течение 4 минут.</w:t>
      </w:r>
    </w:p>
    <w:p w:rsidR="001558A8" w:rsidRPr="00AE3BD6" w:rsidRDefault="001558A8" w:rsidP="00AE3BD6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ных положениях (во время ходьбы, приседаний, сидя) 3 – 10 раз задерживайте дыхание. Завершите комплекс подготовительным упражнением, которое выполняли вначале. </w:t>
      </w:r>
      <w:r w:rsidR="00AE3BD6" w:rsidRPr="00AE3BD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2</w:t>
      </w:r>
      <w:r w:rsidRPr="00AE3BD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.Упражнения для развития памяти: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1.Кто что делает: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домашних животных и звуки, которые они издают: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рица – </w:t>
      </w:r>
      <w:proofErr w:type="spellStart"/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хтает</w:t>
      </w:r>
      <w:proofErr w:type="spellEnd"/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тух – кукарекает, гусь – гогочет, корова мычит, свинь</w:t>
      </w:r>
      <w:proofErr w:type="gramStart"/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юкает, коза – блеет.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лучили две слова. Одно из них обозначает животное, а второе – действие. А теперь на основе этих двух слов составьте предложения. Для этого постарайтесь вспомнить, где могут находиться эти животные. Для этого ответьте на вопросы: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живут куры?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чаще всего можно встретить гусей?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держат корову?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живёт свинья?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бродят козы?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апример: В курятнике кудахтали </w:t>
      </w:r>
      <w:proofErr w:type="gramStart"/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ы</w:t>
      </w:r>
      <w:proofErr w:type="gramEnd"/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карекал петух. У пруда гоготали гуси. В хлеву хрюкает свинья. В огороде блеет коза.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овите предметы на картинке. Если сможете</w:t>
      </w:r>
      <w:r w:rsidR="00AE3BD6"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йте их названия</w:t>
      </w:r>
      <w:r w:rsidR="00AE3BD6"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: прихожая, юбка, туфли, брюки, рубашка, сапоги, платье, босоножки, свитер, шорты, тапки, блузка, шкаф.</w:t>
      </w:r>
      <w:proofErr w:type="gramEnd"/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кие группы можно разделить эти предметы? (Одежда, обувь, мебель). Какие </w:t>
      </w:r>
      <w:r w:rsidR="00AE3BD6"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,</w:t>
      </w: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акой группе относятся.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зови предметы, объясни, для чего они нужны: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шкаф. В него мы складываем вещи. Это кастрюля. В ней мы варим суп. Это окно. Через него попадает свет в комнату. Это шуба. Мы надеваем её зимой, чтобы согреться. Это зонт. Мы укрываемся под ним от дождя. Это автобус. Мы ездим на нём по городу.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4. Я показываю цифру и называю слово. Постарайтесь запомнить эти сочетания. Затем, я покажу цифру, а вы попытайтесь назвать слово: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1- свеча, 2 – утка, 3 – птица, 4 – парусник, 5 – горка, 6 – змея, 7 – овраг, 8 - снеговик, 9 – шарик, 10 – яйцо.</w:t>
      </w:r>
      <w:proofErr w:type="gramEnd"/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AE3BD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Развитие речи: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картинку. Ответьте на вопросы: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время суток наступило? Дайте полный ответ. (Наступил вечер).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вы так решили? (На улице стало темно)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вы видите на картинке? </w:t>
      </w:r>
      <w:proofErr w:type="gramStart"/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(Я вижу жилой дом.</w:t>
      </w:r>
      <w:proofErr w:type="gramEnd"/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нах горит свет.)</w:t>
      </w:r>
      <w:proofErr w:type="gramEnd"/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в окнах горит свет? (В окнах горит свет, потому что на улице темно.)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ы видите на этой картинке? (Это фонарь)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чем нужен фонарь? (Он освещает улицу.)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на этом фото? (По дороге идёт прохожий).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куда идут люди вечером? (Вечером люди идут домой).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стоит около дома? (Около дома стоят машины).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чему они здесь стоят? (Люди приехали </w:t>
      </w:r>
      <w:proofErr w:type="gramStart"/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й</w:t>
      </w:r>
      <w:proofErr w:type="gramEnd"/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тавили их до утра).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изображено на этом фото? (Это остановка).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люди стоят на остановке? (Они ждут автобуса).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е этот рассказ несколько раз и постарайтесь рассказ о вечере без наводящих вопросов.</w:t>
      </w:r>
    </w:p>
    <w:p w:rsidR="001558A8" w:rsidRPr="00AE3BD6" w:rsidRDefault="00AE3BD6" w:rsidP="00AE3BD6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AE3BD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4</w:t>
      </w:r>
      <w:r w:rsidR="001558A8" w:rsidRPr="00AE3BD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. Обучение грамоте: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торяем пройденные буквы: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, П, И,Т, К, Н, Л, ы, Ш, Р, Х, М, С,О, У, А, Й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комимся с новой буквой: это буква Г.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мотрите вокруг. Попытайтесь найти предметы, которые начинаются на букву Г: герань, гарнитура, гарнитур, гибискус.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Чтение слогов </w:t>
      </w:r>
      <w:proofErr w:type="gramStart"/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ой г по карточкам.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Чтение слов с буквой </w:t>
      </w:r>
      <w:proofErr w:type="gramStart"/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укварю Н. Жуковой.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Чтение текста «Гуси» 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на картинке? (Луг)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за лугом? (За лугом горы)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за горами? (За горами гроза)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у Гали? (У Гали гуси)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они? (Они на лугу)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го там много? (Там много корма).</w:t>
      </w:r>
    </w:p>
    <w:p w:rsidR="001558A8" w:rsidRPr="00AE3BD6" w:rsidRDefault="00AE3BD6" w:rsidP="00AE3BD6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AE3BD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5</w:t>
      </w:r>
      <w:r w:rsidR="001558A8" w:rsidRPr="00AE3BD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. Итог: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какой буквой мы познакомились?</w:t>
      </w:r>
    </w:p>
    <w:p w:rsidR="001558A8" w:rsidRPr="00AE3BD6" w:rsidRDefault="001558A8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D6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чем говорили на уроке?</w:t>
      </w:r>
    </w:p>
    <w:p w:rsidR="00E330D4" w:rsidRPr="00AE3BD6" w:rsidRDefault="00E330D4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BD6" w:rsidRPr="00AE3BD6" w:rsidRDefault="00AE3BD6" w:rsidP="00AE3B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BD6" w:rsidRPr="00AE3BD6" w:rsidRDefault="00AE3BD6" w:rsidP="007A74E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BD6" w:rsidRPr="00AE3BD6" w:rsidRDefault="00AE3BD6" w:rsidP="007A74E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BD6" w:rsidRPr="00AE3BD6" w:rsidRDefault="00AE3BD6" w:rsidP="007A74E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BD6" w:rsidRPr="00AE3BD6" w:rsidRDefault="00AE3BD6" w:rsidP="007A74E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EF3" w:rsidRPr="00AE3BD6" w:rsidRDefault="001558A8" w:rsidP="007A74EC">
      <w:pPr>
        <w:spacing w:after="0" w:line="360" w:lineRule="auto"/>
        <w:ind w:firstLine="709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AE3BD6"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>Практическое задание к модулю «Заикание»</w:t>
      </w:r>
    </w:p>
    <w:p w:rsidR="001558A8" w:rsidRPr="00AE3BD6" w:rsidRDefault="001558A8" w:rsidP="007A74EC">
      <w:pPr>
        <w:spacing w:after="0" w:line="360" w:lineRule="auto"/>
        <w:ind w:firstLine="709"/>
        <w:jc w:val="center"/>
        <w:rPr>
          <w:rStyle w:val="markedcontent"/>
          <w:rFonts w:ascii="Times New Roman" w:hAnsi="Times New Roman" w:cs="Times New Roman"/>
          <w:b/>
          <w:i/>
          <w:sz w:val="28"/>
          <w:szCs w:val="28"/>
        </w:rPr>
      </w:pPr>
      <w:r w:rsidRPr="00AE3BD6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 xml:space="preserve">Сравнительная характеристика </w:t>
      </w:r>
      <w:r w:rsidRPr="00AE3BD6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AE3BD6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 xml:space="preserve">невротического и </w:t>
      </w:r>
      <w:proofErr w:type="spellStart"/>
      <w:r w:rsidRPr="00AE3BD6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неврозоподобного</w:t>
      </w:r>
      <w:proofErr w:type="spellEnd"/>
      <w:r w:rsidRPr="00AE3BD6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 xml:space="preserve"> заикания</w:t>
      </w:r>
    </w:p>
    <w:p w:rsidR="00AE3BD6" w:rsidRPr="00AE3BD6" w:rsidRDefault="00AE3BD6" w:rsidP="007A74EC">
      <w:pPr>
        <w:spacing w:after="0" w:line="360" w:lineRule="auto"/>
        <w:ind w:firstLine="709"/>
        <w:jc w:val="center"/>
        <w:rPr>
          <w:rStyle w:val="markedcontent"/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E3BD6" w:rsidRPr="00AE3BD6" w:rsidTr="001558A8">
        <w:tc>
          <w:tcPr>
            <w:tcW w:w="4785" w:type="dxa"/>
          </w:tcPr>
          <w:p w:rsidR="001558A8" w:rsidRPr="00AE3BD6" w:rsidRDefault="001558A8" w:rsidP="00E3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3BD6">
              <w:rPr>
                <w:rFonts w:ascii="Times New Roman" w:hAnsi="Times New Roman" w:cs="Times New Roman"/>
                <w:sz w:val="24"/>
                <w:szCs w:val="28"/>
              </w:rPr>
              <w:t>Невротическое заикание</w:t>
            </w:r>
          </w:p>
        </w:tc>
        <w:tc>
          <w:tcPr>
            <w:tcW w:w="4786" w:type="dxa"/>
          </w:tcPr>
          <w:p w:rsidR="001558A8" w:rsidRPr="00AE3BD6" w:rsidRDefault="001558A8" w:rsidP="00E3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8"/>
              </w:rPr>
              <w:t>Неврозоподобное</w:t>
            </w:r>
            <w:proofErr w:type="spellEnd"/>
            <w:r w:rsidRPr="00AE3BD6">
              <w:rPr>
                <w:rFonts w:ascii="Times New Roman" w:hAnsi="Times New Roman" w:cs="Times New Roman"/>
                <w:sz w:val="24"/>
                <w:szCs w:val="28"/>
              </w:rPr>
              <w:t xml:space="preserve"> заикание</w:t>
            </w:r>
          </w:p>
        </w:tc>
      </w:tr>
      <w:tr w:rsidR="00AE3BD6" w:rsidRPr="00AE3BD6" w:rsidTr="00391993">
        <w:tc>
          <w:tcPr>
            <w:tcW w:w="9571" w:type="dxa"/>
            <w:gridSpan w:val="2"/>
          </w:tcPr>
          <w:p w:rsidR="001558A8" w:rsidRPr="00AE3BD6" w:rsidRDefault="001558A8" w:rsidP="00E3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3BD6">
              <w:rPr>
                <w:rFonts w:ascii="Times New Roman" w:hAnsi="Times New Roman" w:cs="Times New Roman"/>
                <w:sz w:val="24"/>
                <w:szCs w:val="28"/>
              </w:rPr>
              <w:t>Речевая активность</w:t>
            </w:r>
          </w:p>
        </w:tc>
      </w:tr>
      <w:tr w:rsidR="00AE3BD6" w:rsidRPr="00AE3BD6" w:rsidTr="001558A8">
        <w:tc>
          <w:tcPr>
            <w:tcW w:w="4785" w:type="dxa"/>
          </w:tcPr>
          <w:p w:rsidR="001558A8" w:rsidRPr="00AE3BD6" w:rsidRDefault="001558A8" w:rsidP="00E3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3BD6">
              <w:rPr>
                <w:rFonts w:ascii="Times New Roman" w:hAnsi="Times New Roman" w:cs="Times New Roman"/>
                <w:sz w:val="24"/>
                <w:szCs w:val="28"/>
              </w:rPr>
              <w:t>Резко снижена</w:t>
            </w:r>
          </w:p>
        </w:tc>
        <w:tc>
          <w:tcPr>
            <w:tcW w:w="4786" w:type="dxa"/>
          </w:tcPr>
          <w:p w:rsidR="001558A8" w:rsidRPr="00AE3BD6" w:rsidRDefault="001558A8" w:rsidP="00E3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3BD6">
              <w:rPr>
                <w:rFonts w:ascii="Times New Roman" w:hAnsi="Times New Roman" w:cs="Times New Roman"/>
                <w:sz w:val="24"/>
                <w:szCs w:val="28"/>
              </w:rPr>
              <w:t xml:space="preserve">Как правило, </w:t>
            </w:r>
            <w:proofErr w:type="gramStart"/>
            <w:r w:rsidRPr="00AE3BD6">
              <w:rPr>
                <w:rFonts w:ascii="Times New Roman" w:hAnsi="Times New Roman" w:cs="Times New Roman"/>
                <w:sz w:val="24"/>
                <w:szCs w:val="28"/>
              </w:rPr>
              <w:t>повышена</w:t>
            </w:r>
            <w:proofErr w:type="gramEnd"/>
          </w:p>
        </w:tc>
      </w:tr>
      <w:tr w:rsidR="00AE3BD6" w:rsidRPr="00AE3BD6" w:rsidTr="00BC20EF">
        <w:tc>
          <w:tcPr>
            <w:tcW w:w="9571" w:type="dxa"/>
            <w:gridSpan w:val="2"/>
          </w:tcPr>
          <w:p w:rsidR="001558A8" w:rsidRPr="00AE3BD6" w:rsidRDefault="001558A8" w:rsidP="00E3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3BD6">
              <w:rPr>
                <w:rFonts w:ascii="Times New Roman" w:hAnsi="Times New Roman" w:cs="Times New Roman"/>
                <w:sz w:val="24"/>
                <w:szCs w:val="28"/>
              </w:rPr>
              <w:t>Локализация судорог</w:t>
            </w:r>
          </w:p>
        </w:tc>
      </w:tr>
      <w:tr w:rsidR="00AE3BD6" w:rsidRPr="00AE3BD6" w:rsidTr="001558A8">
        <w:tc>
          <w:tcPr>
            <w:tcW w:w="4785" w:type="dxa"/>
          </w:tcPr>
          <w:p w:rsidR="001558A8" w:rsidRPr="00AE3BD6" w:rsidRDefault="001558A8" w:rsidP="00E3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3BD6">
              <w:rPr>
                <w:rFonts w:ascii="Times New Roman" w:hAnsi="Times New Roman" w:cs="Times New Roman"/>
                <w:sz w:val="24"/>
                <w:szCs w:val="28"/>
              </w:rPr>
              <w:t>Преимущественно дыхательно-вокальные</w:t>
            </w:r>
          </w:p>
        </w:tc>
        <w:tc>
          <w:tcPr>
            <w:tcW w:w="4786" w:type="dxa"/>
          </w:tcPr>
          <w:p w:rsidR="001558A8" w:rsidRPr="00AE3BD6" w:rsidRDefault="001558A8" w:rsidP="00E3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3BD6">
              <w:rPr>
                <w:rFonts w:ascii="Times New Roman" w:hAnsi="Times New Roman" w:cs="Times New Roman"/>
                <w:sz w:val="24"/>
                <w:szCs w:val="28"/>
              </w:rPr>
              <w:t>Преимущественно в артикуляционном аппарате</w:t>
            </w:r>
          </w:p>
        </w:tc>
      </w:tr>
      <w:tr w:rsidR="00AE3BD6" w:rsidRPr="00AE3BD6" w:rsidTr="00467DA8">
        <w:trPr>
          <w:trHeight w:val="87"/>
        </w:trPr>
        <w:tc>
          <w:tcPr>
            <w:tcW w:w="9571" w:type="dxa"/>
            <w:gridSpan w:val="2"/>
          </w:tcPr>
          <w:p w:rsidR="001558A8" w:rsidRPr="00AE3BD6" w:rsidRDefault="0035360B" w:rsidP="00E3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3BD6">
              <w:rPr>
                <w:rFonts w:ascii="Times New Roman" w:hAnsi="Times New Roman" w:cs="Times New Roman"/>
                <w:sz w:val="24"/>
                <w:szCs w:val="28"/>
              </w:rPr>
              <w:t>Темп речи</w:t>
            </w:r>
          </w:p>
        </w:tc>
      </w:tr>
      <w:tr w:rsidR="00AE3BD6" w:rsidRPr="00AE3BD6" w:rsidTr="001558A8">
        <w:trPr>
          <w:trHeight w:val="87"/>
        </w:trPr>
        <w:tc>
          <w:tcPr>
            <w:tcW w:w="4785" w:type="dxa"/>
          </w:tcPr>
          <w:p w:rsidR="001558A8" w:rsidRPr="00AE3BD6" w:rsidRDefault="0035360B" w:rsidP="00E3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3BD6">
              <w:rPr>
                <w:rFonts w:ascii="Times New Roman" w:hAnsi="Times New Roman" w:cs="Times New Roman"/>
                <w:sz w:val="24"/>
                <w:szCs w:val="28"/>
              </w:rPr>
              <w:t>Различный</w:t>
            </w:r>
          </w:p>
        </w:tc>
        <w:tc>
          <w:tcPr>
            <w:tcW w:w="4786" w:type="dxa"/>
          </w:tcPr>
          <w:p w:rsidR="001558A8" w:rsidRPr="00AE3BD6" w:rsidRDefault="0035360B" w:rsidP="00E3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8"/>
              </w:rPr>
              <w:t>Тахилалия</w:t>
            </w:r>
            <w:proofErr w:type="spellEnd"/>
          </w:p>
        </w:tc>
      </w:tr>
      <w:tr w:rsidR="00AE3BD6" w:rsidRPr="00AE3BD6" w:rsidTr="00D93174">
        <w:trPr>
          <w:trHeight w:val="87"/>
        </w:trPr>
        <w:tc>
          <w:tcPr>
            <w:tcW w:w="9571" w:type="dxa"/>
            <w:gridSpan w:val="2"/>
          </w:tcPr>
          <w:p w:rsidR="001558A8" w:rsidRPr="00AE3BD6" w:rsidRDefault="0035360B" w:rsidP="00E3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3BD6">
              <w:rPr>
                <w:rFonts w:ascii="Times New Roman" w:hAnsi="Times New Roman" w:cs="Times New Roman"/>
                <w:sz w:val="24"/>
                <w:szCs w:val="28"/>
              </w:rPr>
              <w:t>Звукопроизношение</w:t>
            </w:r>
          </w:p>
        </w:tc>
      </w:tr>
      <w:tr w:rsidR="00AE3BD6" w:rsidRPr="00AE3BD6" w:rsidTr="001558A8">
        <w:trPr>
          <w:trHeight w:val="87"/>
        </w:trPr>
        <w:tc>
          <w:tcPr>
            <w:tcW w:w="4785" w:type="dxa"/>
          </w:tcPr>
          <w:p w:rsidR="001558A8" w:rsidRPr="00AE3BD6" w:rsidRDefault="0035360B" w:rsidP="00E3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3BD6">
              <w:rPr>
                <w:rFonts w:ascii="Times New Roman" w:hAnsi="Times New Roman" w:cs="Times New Roman"/>
                <w:sz w:val="24"/>
                <w:szCs w:val="28"/>
              </w:rPr>
              <w:t>Без особенностей</w:t>
            </w:r>
          </w:p>
        </w:tc>
        <w:tc>
          <w:tcPr>
            <w:tcW w:w="4786" w:type="dxa"/>
          </w:tcPr>
          <w:p w:rsidR="001558A8" w:rsidRPr="00AE3BD6" w:rsidRDefault="0035360B" w:rsidP="00E3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3BD6">
              <w:rPr>
                <w:rFonts w:ascii="Times New Roman" w:hAnsi="Times New Roman" w:cs="Times New Roman"/>
                <w:sz w:val="24"/>
                <w:szCs w:val="28"/>
              </w:rPr>
              <w:t xml:space="preserve">Часто </w:t>
            </w: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8"/>
              </w:rPr>
              <w:t>дислалия</w:t>
            </w:r>
            <w:proofErr w:type="spellEnd"/>
            <w:r w:rsidRPr="00AE3BD6">
              <w:rPr>
                <w:rFonts w:ascii="Times New Roman" w:hAnsi="Times New Roman" w:cs="Times New Roman"/>
                <w:sz w:val="24"/>
                <w:szCs w:val="28"/>
              </w:rPr>
              <w:t>, иногда дизартрия</w:t>
            </w:r>
          </w:p>
        </w:tc>
      </w:tr>
      <w:tr w:rsidR="00AE3BD6" w:rsidRPr="00AE3BD6" w:rsidTr="0035360B">
        <w:trPr>
          <w:trHeight w:val="57"/>
        </w:trPr>
        <w:tc>
          <w:tcPr>
            <w:tcW w:w="9571" w:type="dxa"/>
            <w:gridSpan w:val="2"/>
          </w:tcPr>
          <w:p w:rsidR="001558A8" w:rsidRPr="00AE3BD6" w:rsidRDefault="0035360B" w:rsidP="00E3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3BD6">
              <w:rPr>
                <w:rFonts w:ascii="Times New Roman" w:hAnsi="Times New Roman" w:cs="Times New Roman"/>
                <w:sz w:val="24"/>
                <w:szCs w:val="28"/>
              </w:rPr>
              <w:t>Выразительность речи</w:t>
            </w:r>
          </w:p>
        </w:tc>
      </w:tr>
      <w:tr w:rsidR="00AE3BD6" w:rsidRPr="00AE3BD6" w:rsidTr="007172BF">
        <w:trPr>
          <w:trHeight w:val="54"/>
        </w:trPr>
        <w:tc>
          <w:tcPr>
            <w:tcW w:w="4785" w:type="dxa"/>
          </w:tcPr>
          <w:p w:rsidR="0035360B" w:rsidRPr="00AE3BD6" w:rsidRDefault="0035360B" w:rsidP="00E3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3BD6">
              <w:rPr>
                <w:rFonts w:ascii="Times New Roman" w:hAnsi="Times New Roman" w:cs="Times New Roman"/>
                <w:sz w:val="24"/>
                <w:szCs w:val="28"/>
              </w:rPr>
              <w:t>Различная</w:t>
            </w:r>
          </w:p>
        </w:tc>
        <w:tc>
          <w:tcPr>
            <w:tcW w:w="4786" w:type="dxa"/>
          </w:tcPr>
          <w:p w:rsidR="0035360B" w:rsidRPr="00AE3BD6" w:rsidRDefault="0035360B" w:rsidP="00E3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3BD6">
              <w:rPr>
                <w:rFonts w:ascii="Times New Roman" w:hAnsi="Times New Roman" w:cs="Times New Roman"/>
                <w:sz w:val="24"/>
                <w:szCs w:val="28"/>
              </w:rPr>
              <w:t>Речь невыразительная, монотонная, глуховатая</w:t>
            </w:r>
          </w:p>
        </w:tc>
      </w:tr>
      <w:tr w:rsidR="00AE3BD6" w:rsidRPr="00AE3BD6" w:rsidTr="003A0407">
        <w:trPr>
          <w:trHeight w:val="54"/>
        </w:trPr>
        <w:tc>
          <w:tcPr>
            <w:tcW w:w="9571" w:type="dxa"/>
            <w:gridSpan w:val="2"/>
          </w:tcPr>
          <w:p w:rsidR="0035360B" w:rsidRPr="00AE3BD6" w:rsidRDefault="0035360B" w:rsidP="00E3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3BD6">
              <w:rPr>
                <w:rFonts w:ascii="Times New Roman" w:hAnsi="Times New Roman" w:cs="Times New Roman"/>
                <w:sz w:val="24"/>
                <w:szCs w:val="28"/>
              </w:rPr>
              <w:t xml:space="preserve">Психомоторика (включая </w:t>
            </w: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8"/>
              </w:rPr>
              <w:t>логомоторику</w:t>
            </w:r>
            <w:proofErr w:type="spellEnd"/>
            <w:r w:rsidRPr="00AE3BD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AE3BD6" w:rsidRPr="00AE3BD6" w:rsidTr="00F6759C">
        <w:trPr>
          <w:trHeight w:val="54"/>
        </w:trPr>
        <w:tc>
          <w:tcPr>
            <w:tcW w:w="4785" w:type="dxa"/>
          </w:tcPr>
          <w:p w:rsidR="0035360B" w:rsidRPr="00AE3BD6" w:rsidRDefault="0035360B" w:rsidP="00E3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3BD6">
              <w:rPr>
                <w:rFonts w:ascii="Times New Roman" w:hAnsi="Times New Roman" w:cs="Times New Roman"/>
                <w:sz w:val="24"/>
                <w:szCs w:val="28"/>
              </w:rPr>
              <w:t>Без выраженных особенностей</w:t>
            </w:r>
          </w:p>
        </w:tc>
        <w:tc>
          <w:tcPr>
            <w:tcW w:w="4786" w:type="dxa"/>
          </w:tcPr>
          <w:p w:rsidR="0035360B" w:rsidRPr="00AE3BD6" w:rsidRDefault="0035360B" w:rsidP="00E3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3BD6">
              <w:rPr>
                <w:rFonts w:ascii="Times New Roman" w:hAnsi="Times New Roman" w:cs="Times New Roman"/>
                <w:sz w:val="24"/>
                <w:szCs w:val="28"/>
              </w:rPr>
              <w:t>Неуклюжесть, плохой подчерк, вялая мимика, скованность и однообразие движений</w:t>
            </w:r>
          </w:p>
        </w:tc>
      </w:tr>
      <w:tr w:rsidR="00AE3BD6" w:rsidRPr="00AE3BD6" w:rsidTr="003A0407">
        <w:trPr>
          <w:trHeight w:val="54"/>
        </w:trPr>
        <w:tc>
          <w:tcPr>
            <w:tcW w:w="9571" w:type="dxa"/>
            <w:gridSpan w:val="2"/>
          </w:tcPr>
          <w:p w:rsidR="0035360B" w:rsidRPr="00AE3BD6" w:rsidRDefault="00AD4A99" w:rsidP="00E3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3BD6">
              <w:rPr>
                <w:rFonts w:ascii="Times New Roman" w:hAnsi="Times New Roman" w:cs="Times New Roman"/>
                <w:sz w:val="24"/>
                <w:szCs w:val="28"/>
              </w:rPr>
              <w:t>Фиксация на трудных звуках</w:t>
            </w:r>
          </w:p>
        </w:tc>
      </w:tr>
      <w:tr w:rsidR="00AE3BD6" w:rsidRPr="00AE3BD6" w:rsidTr="00102DFD">
        <w:trPr>
          <w:trHeight w:val="54"/>
        </w:trPr>
        <w:tc>
          <w:tcPr>
            <w:tcW w:w="4785" w:type="dxa"/>
          </w:tcPr>
          <w:p w:rsidR="0035360B" w:rsidRPr="00AE3BD6" w:rsidRDefault="00AD4A99" w:rsidP="00E3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3BD6">
              <w:rPr>
                <w:rFonts w:ascii="Times New Roman" w:hAnsi="Times New Roman" w:cs="Times New Roman"/>
                <w:sz w:val="24"/>
                <w:szCs w:val="28"/>
              </w:rPr>
              <w:t>Выражена</w:t>
            </w:r>
          </w:p>
        </w:tc>
        <w:tc>
          <w:tcPr>
            <w:tcW w:w="4786" w:type="dxa"/>
          </w:tcPr>
          <w:p w:rsidR="0035360B" w:rsidRPr="00AE3BD6" w:rsidRDefault="00AD4A99" w:rsidP="00E3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3BD6">
              <w:rPr>
                <w:rFonts w:ascii="Times New Roman" w:hAnsi="Times New Roman" w:cs="Times New Roman"/>
                <w:sz w:val="24"/>
                <w:szCs w:val="28"/>
              </w:rPr>
              <w:t>Слабее, чем при невротическом заикании</w:t>
            </w:r>
          </w:p>
        </w:tc>
      </w:tr>
      <w:tr w:rsidR="00AE3BD6" w:rsidRPr="00AE3BD6" w:rsidTr="003A0407">
        <w:trPr>
          <w:trHeight w:val="54"/>
        </w:trPr>
        <w:tc>
          <w:tcPr>
            <w:tcW w:w="9571" w:type="dxa"/>
            <w:gridSpan w:val="2"/>
          </w:tcPr>
          <w:p w:rsidR="0035360B" w:rsidRPr="00AE3BD6" w:rsidRDefault="00972401" w:rsidP="00E3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3BD6">
              <w:rPr>
                <w:rFonts w:ascii="Times New Roman" w:hAnsi="Times New Roman" w:cs="Times New Roman"/>
                <w:sz w:val="24"/>
                <w:szCs w:val="28"/>
              </w:rPr>
              <w:t xml:space="preserve">Течение заикания </w:t>
            </w:r>
          </w:p>
        </w:tc>
      </w:tr>
      <w:tr w:rsidR="00AE3BD6" w:rsidRPr="00AE3BD6" w:rsidTr="00D06940">
        <w:trPr>
          <w:trHeight w:val="623"/>
        </w:trPr>
        <w:tc>
          <w:tcPr>
            <w:tcW w:w="4785" w:type="dxa"/>
          </w:tcPr>
          <w:p w:rsidR="00D06940" w:rsidRPr="00AE3BD6" w:rsidRDefault="00D06940" w:rsidP="00E3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AE3BD6">
              <w:rPr>
                <w:rFonts w:ascii="Times New Roman" w:hAnsi="Times New Roman" w:cs="Times New Roman"/>
                <w:sz w:val="24"/>
                <w:szCs w:val="28"/>
              </w:rPr>
              <w:t>Волнообразное</w:t>
            </w:r>
            <w:proofErr w:type="gramEnd"/>
            <w:r w:rsidRPr="00AE3BD6">
              <w:rPr>
                <w:rFonts w:ascii="Times New Roman" w:hAnsi="Times New Roman" w:cs="Times New Roman"/>
                <w:sz w:val="24"/>
                <w:szCs w:val="28"/>
              </w:rPr>
              <w:t>, выраженность заикания зависит от выраженности психотравмирующих переживаний</w:t>
            </w:r>
          </w:p>
        </w:tc>
        <w:tc>
          <w:tcPr>
            <w:tcW w:w="4786" w:type="dxa"/>
          </w:tcPr>
          <w:p w:rsidR="00D06940" w:rsidRPr="00AE3BD6" w:rsidRDefault="00D06940" w:rsidP="00E3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3BD6">
              <w:rPr>
                <w:rFonts w:ascii="Times New Roman" w:hAnsi="Times New Roman" w:cs="Times New Roman"/>
                <w:sz w:val="24"/>
                <w:szCs w:val="28"/>
              </w:rPr>
              <w:t xml:space="preserve">Более или менее </w:t>
            </w:r>
            <w:proofErr w:type="gramStart"/>
            <w:r w:rsidRPr="00AE3BD6">
              <w:rPr>
                <w:rFonts w:ascii="Times New Roman" w:hAnsi="Times New Roman" w:cs="Times New Roman"/>
                <w:sz w:val="24"/>
                <w:szCs w:val="28"/>
              </w:rPr>
              <w:t>постоянное</w:t>
            </w:r>
            <w:proofErr w:type="gramEnd"/>
            <w:r w:rsidRPr="00AE3BD6">
              <w:rPr>
                <w:rFonts w:ascii="Times New Roman" w:hAnsi="Times New Roman" w:cs="Times New Roman"/>
                <w:sz w:val="24"/>
                <w:szCs w:val="28"/>
              </w:rPr>
              <w:t>, с периодами ухудшения, зависящими от степени переутомления, речевой нагрузки, соматического состояния</w:t>
            </w:r>
          </w:p>
        </w:tc>
      </w:tr>
      <w:tr w:rsidR="00AE3BD6" w:rsidRPr="00AE3BD6" w:rsidTr="00424632">
        <w:trPr>
          <w:trHeight w:val="308"/>
        </w:trPr>
        <w:tc>
          <w:tcPr>
            <w:tcW w:w="9571" w:type="dxa"/>
            <w:gridSpan w:val="2"/>
          </w:tcPr>
          <w:p w:rsidR="00D06940" w:rsidRPr="00AE3BD6" w:rsidRDefault="00D06940" w:rsidP="00E3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8"/>
              </w:rPr>
              <w:t>Дислексия</w:t>
            </w:r>
            <w:proofErr w:type="spellEnd"/>
            <w:r w:rsidRPr="00AE3BD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8"/>
              </w:rPr>
              <w:t>дисграфия</w:t>
            </w:r>
            <w:proofErr w:type="spellEnd"/>
            <w:r w:rsidRPr="00AE3BD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8"/>
              </w:rPr>
              <w:t>дискалькулия</w:t>
            </w:r>
            <w:proofErr w:type="spellEnd"/>
          </w:p>
        </w:tc>
      </w:tr>
      <w:tr w:rsidR="00AE3BD6" w:rsidRPr="00AE3BD6" w:rsidTr="006211D7">
        <w:trPr>
          <w:trHeight w:val="307"/>
        </w:trPr>
        <w:tc>
          <w:tcPr>
            <w:tcW w:w="4785" w:type="dxa"/>
          </w:tcPr>
          <w:p w:rsidR="00D06940" w:rsidRPr="00AE3BD6" w:rsidRDefault="00D06940" w:rsidP="00E3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3BD6">
              <w:rPr>
                <w:rFonts w:ascii="Times New Roman" w:hAnsi="Times New Roman" w:cs="Times New Roman"/>
                <w:sz w:val="24"/>
                <w:szCs w:val="28"/>
              </w:rPr>
              <w:t>Редки</w:t>
            </w:r>
          </w:p>
        </w:tc>
        <w:tc>
          <w:tcPr>
            <w:tcW w:w="4786" w:type="dxa"/>
          </w:tcPr>
          <w:p w:rsidR="00D06940" w:rsidRPr="00AE3BD6" w:rsidRDefault="00D06940" w:rsidP="00E3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3BD6">
              <w:rPr>
                <w:rFonts w:ascii="Times New Roman" w:hAnsi="Times New Roman" w:cs="Times New Roman"/>
                <w:sz w:val="24"/>
                <w:szCs w:val="28"/>
              </w:rPr>
              <w:t>Часты</w:t>
            </w:r>
          </w:p>
        </w:tc>
      </w:tr>
    </w:tbl>
    <w:p w:rsidR="001558A8" w:rsidRPr="00AE3BD6" w:rsidRDefault="001558A8" w:rsidP="007A74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BD6" w:rsidRPr="00AE3BD6" w:rsidRDefault="00AE3BD6" w:rsidP="007A74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940" w:rsidRPr="00AE3BD6" w:rsidRDefault="00D06940" w:rsidP="007A74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BD6">
        <w:rPr>
          <w:rFonts w:ascii="Times New Roman" w:hAnsi="Times New Roman" w:cs="Times New Roman"/>
          <w:b/>
          <w:sz w:val="28"/>
          <w:szCs w:val="28"/>
        </w:rPr>
        <w:t>Практическое задание к модулю «Нарушения письменной речи»</w:t>
      </w:r>
    </w:p>
    <w:p w:rsidR="00AF4CFB" w:rsidRPr="00AE3BD6" w:rsidRDefault="00AF4CFB" w:rsidP="007A74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3BD6">
        <w:rPr>
          <w:rFonts w:ascii="Times New Roman" w:hAnsi="Times New Roman" w:cs="Times New Roman"/>
          <w:b/>
          <w:i/>
          <w:sz w:val="28"/>
          <w:szCs w:val="28"/>
        </w:rPr>
        <w:t>Виды нарушений письменной речи</w:t>
      </w:r>
    </w:p>
    <w:p w:rsidR="00AE3BD6" w:rsidRPr="00AE3BD6" w:rsidRDefault="00AE3BD6" w:rsidP="007A74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AE3BD6" w:rsidRPr="00AE3BD6" w:rsidTr="00AF4CFB">
        <w:tc>
          <w:tcPr>
            <w:tcW w:w="2660" w:type="dxa"/>
          </w:tcPr>
          <w:p w:rsidR="00AF4CFB" w:rsidRPr="00AE3BD6" w:rsidRDefault="00AF4CFB" w:rsidP="00AE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дислексии</w:t>
            </w:r>
            <w:proofErr w:type="spellEnd"/>
          </w:p>
        </w:tc>
        <w:tc>
          <w:tcPr>
            <w:tcW w:w="6911" w:type="dxa"/>
          </w:tcPr>
          <w:p w:rsidR="00AF4CFB" w:rsidRPr="00AE3BD6" w:rsidRDefault="00AF4CFB" w:rsidP="00AE3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AE3BD6" w:rsidRPr="00AE3BD6" w:rsidTr="00AF4CFB">
        <w:tc>
          <w:tcPr>
            <w:tcW w:w="2660" w:type="dxa"/>
          </w:tcPr>
          <w:p w:rsidR="00AF4CFB" w:rsidRPr="00AE3BD6" w:rsidRDefault="00AF4CFB" w:rsidP="00E33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Фонематичнская</w:t>
            </w:r>
            <w:proofErr w:type="spellEnd"/>
          </w:p>
        </w:tc>
        <w:tc>
          <w:tcPr>
            <w:tcW w:w="6911" w:type="dxa"/>
          </w:tcPr>
          <w:p w:rsidR="00AF4CFB" w:rsidRPr="00AE3BD6" w:rsidRDefault="00AF4CFB" w:rsidP="00E330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</w:t>
            </w:r>
            <w:proofErr w:type="gramEnd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нематической </w:t>
            </w: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лексии</w:t>
            </w:r>
            <w:proofErr w:type="spellEnd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первый план выступают </w:t>
            </w:r>
            <w:hyperlink r:id="rId7" w:history="1">
              <w:r w:rsidRPr="00AE3BD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замены</w:t>
              </w:r>
            </w:hyperlink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и смешения между собой звуков, сходных по артикуляторным или акустическим признакам (звонких-глухих, свистящих-шипящих и т. д.). В других случаях отмечается побуквенное чтение, искажения </w:t>
            </w: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уко</w:t>
            </w:r>
            <w:proofErr w:type="spellEnd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слоговой структуры слова (добавления, пропуски, перестановки звуков и слогов).</w:t>
            </w:r>
          </w:p>
        </w:tc>
      </w:tr>
      <w:tr w:rsidR="00AE3BD6" w:rsidRPr="00AE3BD6" w:rsidTr="00AF4CFB">
        <w:tc>
          <w:tcPr>
            <w:tcW w:w="2660" w:type="dxa"/>
          </w:tcPr>
          <w:p w:rsidR="00AF4CFB" w:rsidRPr="00AE3BD6" w:rsidRDefault="00AF4CFB" w:rsidP="00E33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Оптическая</w:t>
            </w:r>
          </w:p>
        </w:tc>
        <w:tc>
          <w:tcPr>
            <w:tcW w:w="6911" w:type="dxa"/>
          </w:tcPr>
          <w:p w:rsidR="00AF4CFB" w:rsidRPr="00AE3BD6" w:rsidRDefault="00AF4CFB" w:rsidP="00E330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тическая</w:t>
            </w:r>
            <w:proofErr w:type="gramEnd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лексия</w:t>
            </w:r>
            <w:proofErr w:type="spellEnd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является смешением и заменами букв, сходных графически и различающихся лишь отдельными </w:t>
            </w:r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элементами или пространственным расположением (б-д, з-в, л-д). </w:t>
            </w:r>
            <w:proofErr w:type="gramStart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 оптической </w:t>
            </w: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лексии</w:t>
            </w:r>
            <w:proofErr w:type="spellEnd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ет отмечаться соскальзывание с одной строчки на другую при чтении.</w:t>
            </w:r>
            <w:proofErr w:type="gramEnd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</w:t>
            </w:r>
            <w:proofErr w:type="gramStart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тической</w:t>
            </w:r>
            <w:proofErr w:type="gramEnd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лексии</w:t>
            </w:r>
            <w:proofErr w:type="spellEnd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носятся также случаи зеркального чтения, осуществляемого справа налево.</w:t>
            </w:r>
          </w:p>
        </w:tc>
      </w:tr>
      <w:tr w:rsidR="00AE3BD6" w:rsidRPr="00AE3BD6" w:rsidTr="00AF4CFB">
        <w:tc>
          <w:tcPr>
            <w:tcW w:w="2660" w:type="dxa"/>
          </w:tcPr>
          <w:p w:rsidR="00AF4CFB" w:rsidRPr="00AE3BD6" w:rsidRDefault="00AF4CFB" w:rsidP="00E33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амматическая</w:t>
            </w:r>
            <w:proofErr w:type="spellEnd"/>
          </w:p>
        </w:tc>
        <w:tc>
          <w:tcPr>
            <w:tcW w:w="6911" w:type="dxa"/>
          </w:tcPr>
          <w:p w:rsidR="00AF4CFB" w:rsidRPr="00AE3BD6" w:rsidRDefault="00AF4CFB" w:rsidP="00E330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лучае </w:t>
            </w: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амматической</w:t>
            </w:r>
            <w:proofErr w:type="spellEnd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лексии</w:t>
            </w:r>
            <w:proofErr w:type="spellEnd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мечается неправильное прочтение падежных окончаний существительных и прилагательных, форм и времен глаголов, нарушение согласования частей речи в числе, роде и падеже и др. </w:t>
            </w: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амматизмы</w:t>
            </w:r>
            <w:proofErr w:type="spellEnd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чтении соответствуют таковым в устной речи и на письме.</w:t>
            </w:r>
          </w:p>
        </w:tc>
      </w:tr>
      <w:tr w:rsidR="00AE3BD6" w:rsidRPr="00AE3BD6" w:rsidTr="00AF4CFB">
        <w:tc>
          <w:tcPr>
            <w:tcW w:w="2660" w:type="dxa"/>
          </w:tcPr>
          <w:p w:rsidR="00AF4CFB" w:rsidRPr="00AE3BD6" w:rsidRDefault="007A74EC" w:rsidP="00E33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Семантическая</w:t>
            </w:r>
          </w:p>
        </w:tc>
        <w:tc>
          <w:tcPr>
            <w:tcW w:w="6911" w:type="dxa"/>
          </w:tcPr>
          <w:p w:rsidR="00AF4CFB" w:rsidRPr="00AE3BD6" w:rsidRDefault="007A74EC" w:rsidP="00E330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антическую</w:t>
            </w:r>
            <w:proofErr w:type="gramEnd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лексию</w:t>
            </w:r>
            <w:proofErr w:type="spellEnd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кже называют «механическим чтением», поскольку при этой форме нарушается понимание прочитанного слова, фразы, текста при правильной технике чтения. </w:t>
            </w:r>
            <w:hyperlink r:id="rId8" w:history="1">
              <w:r w:rsidRPr="00AE3BD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Нарушение понимания</w:t>
              </w:r>
            </w:hyperlink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читаемого может возникать как при </w:t>
            </w: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оговом</w:t>
            </w:r>
            <w:proofErr w:type="spellEnd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ак и при синтетическом чтении.</w:t>
            </w:r>
          </w:p>
        </w:tc>
      </w:tr>
      <w:tr w:rsidR="00AE3BD6" w:rsidRPr="00AE3BD6" w:rsidTr="00AF4CFB">
        <w:tc>
          <w:tcPr>
            <w:tcW w:w="2660" w:type="dxa"/>
          </w:tcPr>
          <w:p w:rsidR="00AF4CFB" w:rsidRPr="00AE3BD6" w:rsidRDefault="007A74EC" w:rsidP="00E33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Тактильная</w:t>
            </w:r>
          </w:p>
        </w:tc>
        <w:tc>
          <w:tcPr>
            <w:tcW w:w="6911" w:type="dxa"/>
          </w:tcPr>
          <w:p w:rsidR="00AF4CFB" w:rsidRPr="00AE3BD6" w:rsidRDefault="007A74EC" w:rsidP="00E330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тильная</w:t>
            </w:r>
            <w:proofErr w:type="gramEnd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лексия</w:t>
            </w:r>
            <w:proofErr w:type="spellEnd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ойственна незрячим людям. Проявляется смешением тактильно схожих букв (близких по количеству или расположению точек) при чтении азбуки Брайля. В процессе чтения у ребенка с </w:t>
            </w:r>
            <w:proofErr w:type="gramStart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тильной</w:t>
            </w:r>
            <w:proofErr w:type="gramEnd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лексией</w:t>
            </w:r>
            <w:proofErr w:type="spellEnd"/>
            <w:r w:rsidRPr="00AE3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кже может наблюдаться соскальзывание со строк, пропуски букв и слов, искажение смысла прочитанного, хаотичность движений пальцев рук и т. д.</w:t>
            </w:r>
          </w:p>
        </w:tc>
      </w:tr>
      <w:tr w:rsidR="00AE3BD6" w:rsidRPr="00AE3BD6" w:rsidTr="00AF4CFB">
        <w:tc>
          <w:tcPr>
            <w:tcW w:w="2660" w:type="dxa"/>
          </w:tcPr>
          <w:p w:rsidR="00AF4CFB" w:rsidRPr="00AE3BD6" w:rsidRDefault="007A74EC" w:rsidP="00E33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BD6">
              <w:rPr>
                <w:rFonts w:ascii="Times New Roman" w:hAnsi="Times New Roman" w:cs="Times New Roman"/>
                <w:sz w:val="24"/>
                <w:szCs w:val="24"/>
              </w:rPr>
              <w:t>Мнестическая</w:t>
            </w:r>
            <w:proofErr w:type="spellEnd"/>
          </w:p>
        </w:tc>
        <w:tc>
          <w:tcPr>
            <w:tcW w:w="6911" w:type="dxa"/>
          </w:tcPr>
          <w:p w:rsidR="00AF4CFB" w:rsidRPr="00AE3BD6" w:rsidRDefault="007A74EC" w:rsidP="00E330D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AE3BD6">
              <w:t xml:space="preserve">При </w:t>
            </w:r>
            <w:proofErr w:type="spellStart"/>
            <w:r w:rsidRPr="00AE3BD6">
              <w:t>мнестической</w:t>
            </w:r>
            <w:proofErr w:type="spellEnd"/>
            <w:r w:rsidRPr="00AE3BD6">
              <w:t xml:space="preserve"> </w:t>
            </w:r>
            <w:proofErr w:type="spellStart"/>
            <w:r w:rsidRPr="00AE3BD6">
              <w:t>дислексии</w:t>
            </w:r>
            <w:proofErr w:type="spellEnd"/>
            <w:r w:rsidRPr="00AE3BD6">
              <w:t xml:space="preserve"> нарушается ассоциация между зрительной формой буквы, и ее произносительным и акустическим образом. То есть ребенок не запоминает буквы, что проявляется в их смешении и заменах при чтении. При </w:t>
            </w:r>
            <w:hyperlink r:id="rId9" w:history="1">
              <w:r w:rsidRPr="00AE3BD6">
                <w:rPr>
                  <w:rStyle w:val="a5"/>
                  <w:color w:val="auto"/>
                  <w:u w:val="none"/>
                  <w:bdr w:val="none" w:sz="0" w:space="0" w:color="auto" w:frame="1"/>
                </w:rPr>
                <w:t>обследовании слухоречевой памяти</w:t>
              </w:r>
            </w:hyperlink>
            <w:r w:rsidRPr="00AE3BD6">
              <w:t xml:space="preserve"> у ребенка с </w:t>
            </w:r>
            <w:proofErr w:type="spellStart"/>
            <w:r w:rsidRPr="00AE3BD6">
              <w:t>мнестической</w:t>
            </w:r>
            <w:proofErr w:type="spellEnd"/>
            <w:r w:rsidRPr="00AE3BD6">
              <w:t xml:space="preserve"> </w:t>
            </w:r>
            <w:proofErr w:type="spellStart"/>
            <w:r w:rsidRPr="00AE3BD6">
              <w:t>дислексией</w:t>
            </w:r>
            <w:proofErr w:type="spellEnd"/>
            <w:r w:rsidRPr="00AE3BD6">
              <w:t xml:space="preserve"> выявляется невозможность воспроизведения ряда из 3-5 звуков или слов, нарушение порядка их следования, сокращение количества, элизии.</w:t>
            </w:r>
          </w:p>
        </w:tc>
      </w:tr>
    </w:tbl>
    <w:p w:rsidR="00D06940" w:rsidRPr="001558A8" w:rsidRDefault="00D06940" w:rsidP="001558A8">
      <w:pPr>
        <w:jc w:val="center"/>
        <w:rPr>
          <w:rFonts w:ascii="Times New Roman" w:hAnsi="Times New Roman" w:cs="Times New Roman"/>
          <w:b/>
        </w:rPr>
      </w:pPr>
    </w:p>
    <w:sectPr w:rsidR="00D06940" w:rsidRPr="00155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401A5"/>
    <w:multiLevelType w:val="hybridMultilevel"/>
    <w:tmpl w:val="91EEB9A8"/>
    <w:lvl w:ilvl="0" w:tplc="0CFC5A4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5C9F07FF"/>
    <w:multiLevelType w:val="hybridMultilevel"/>
    <w:tmpl w:val="A2E488F2"/>
    <w:lvl w:ilvl="0" w:tplc="389898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9AB"/>
    <w:rsid w:val="0008542F"/>
    <w:rsid w:val="00095681"/>
    <w:rsid w:val="000E1309"/>
    <w:rsid w:val="00146427"/>
    <w:rsid w:val="001558A8"/>
    <w:rsid w:val="002A14B9"/>
    <w:rsid w:val="0035360B"/>
    <w:rsid w:val="007674DD"/>
    <w:rsid w:val="007A74EC"/>
    <w:rsid w:val="0085514D"/>
    <w:rsid w:val="00972401"/>
    <w:rsid w:val="00A711DE"/>
    <w:rsid w:val="00AD4A99"/>
    <w:rsid w:val="00AE33A3"/>
    <w:rsid w:val="00AE3BD6"/>
    <w:rsid w:val="00AF4CFB"/>
    <w:rsid w:val="00B019A4"/>
    <w:rsid w:val="00B93446"/>
    <w:rsid w:val="00D06940"/>
    <w:rsid w:val="00DB3553"/>
    <w:rsid w:val="00DB3EF3"/>
    <w:rsid w:val="00E330D4"/>
    <w:rsid w:val="00FB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AB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8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8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B09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FB09AB"/>
  </w:style>
  <w:style w:type="paragraph" w:styleId="a3">
    <w:name w:val="Normal (Web)"/>
    <w:basedOn w:val="a"/>
    <w:uiPriority w:val="99"/>
    <w:unhideWhenUsed/>
    <w:rsid w:val="00FB0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B09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A71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55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58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AF4CFB"/>
    <w:rPr>
      <w:color w:val="0000FF"/>
      <w:u w:val="single"/>
    </w:rPr>
  </w:style>
  <w:style w:type="paragraph" w:customStyle="1" w:styleId="c1">
    <w:name w:val="c1"/>
    <w:basedOn w:val="a"/>
    <w:rsid w:val="00B01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019A4"/>
  </w:style>
  <w:style w:type="character" w:customStyle="1" w:styleId="c7">
    <w:name w:val="c7"/>
    <w:basedOn w:val="a0"/>
    <w:rsid w:val="00B019A4"/>
  </w:style>
  <w:style w:type="paragraph" w:styleId="a6">
    <w:name w:val="List Paragraph"/>
    <w:basedOn w:val="a"/>
    <w:uiPriority w:val="34"/>
    <w:qFormat/>
    <w:rsid w:val="00E330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AB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8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8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B09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FB09AB"/>
  </w:style>
  <w:style w:type="paragraph" w:styleId="a3">
    <w:name w:val="Normal (Web)"/>
    <w:basedOn w:val="a"/>
    <w:uiPriority w:val="99"/>
    <w:unhideWhenUsed/>
    <w:rsid w:val="00FB0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B09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A71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55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58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AF4CFB"/>
    <w:rPr>
      <w:color w:val="0000FF"/>
      <w:u w:val="single"/>
    </w:rPr>
  </w:style>
  <w:style w:type="paragraph" w:customStyle="1" w:styleId="c1">
    <w:name w:val="c1"/>
    <w:basedOn w:val="a"/>
    <w:rsid w:val="00B01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019A4"/>
  </w:style>
  <w:style w:type="character" w:customStyle="1" w:styleId="c7">
    <w:name w:val="c7"/>
    <w:basedOn w:val="a0"/>
    <w:rsid w:val="00B019A4"/>
  </w:style>
  <w:style w:type="paragraph" w:styleId="a6">
    <w:name w:val="List Paragraph"/>
    <w:basedOn w:val="a"/>
    <w:uiPriority w:val="34"/>
    <w:qFormat/>
    <w:rsid w:val="00E33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sotaimedicina.ru/symptom/speech/misunderstand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rasotaimedicina.ru/symptom/speech/substitu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krasotaimedicina.ru/treatment/diagnosis-logopaedics/mem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90A2-4898-45A9-8416-E8F1503C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</Pages>
  <Words>3023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11</cp:revision>
  <dcterms:created xsi:type="dcterms:W3CDTF">2021-12-12T09:59:00Z</dcterms:created>
  <dcterms:modified xsi:type="dcterms:W3CDTF">2021-12-12T17:12:00Z</dcterms:modified>
</cp:coreProperties>
</file>